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A0" w:rsidRDefault="005C07A0" w:rsidP="0046678C">
      <w:pPr>
        <w:pStyle w:val="NoSpacing"/>
      </w:pPr>
    </w:p>
    <w:p w:rsidR="00B406C1" w:rsidRDefault="005C07A0" w:rsidP="00B45A94">
      <w:pPr>
        <w:pStyle w:val="NoSpacing"/>
        <w:ind w:left="1440" w:hanging="1440"/>
      </w:pPr>
      <w:r w:rsidRPr="00E21ACB">
        <w:rPr>
          <w:b/>
        </w:rPr>
        <w:t>PRESENT</w:t>
      </w:r>
      <w:r w:rsidR="00A62992">
        <w:t xml:space="preserve"> </w:t>
      </w:r>
      <w:r>
        <w:t xml:space="preserve"> </w:t>
      </w:r>
      <w:r w:rsidR="00A62992">
        <w:tab/>
      </w:r>
      <w:r w:rsidR="000B61DE">
        <w:t>Dennis Meston</w:t>
      </w:r>
      <w:r w:rsidR="00C5139C">
        <w:t>,</w:t>
      </w:r>
      <w:r w:rsidR="0086302C">
        <w:t xml:space="preserve"> Rhonda Straatman</w:t>
      </w:r>
      <w:r w:rsidR="00AC37FC">
        <w:t>,</w:t>
      </w:r>
      <w:r w:rsidR="003D5FDD">
        <w:t xml:space="preserve"> </w:t>
      </w:r>
      <w:r w:rsidR="000A25E9">
        <w:t>Paul Moffatt</w:t>
      </w:r>
      <w:r w:rsidR="003D5FDD">
        <w:t>,</w:t>
      </w:r>
      <w:r w:rsidR="00B915E6">
        <w:t xml:space="preserve"> </w:t>
      </w:r>
      <w:r w:rsidR="00E55F94">
        <w:t>Phil Deschamps</w:t>
      </w:r>
      <w:r w:rsidR="00ED4506">
        <w:t>,</w:t>
      </w:r>
      <w:r w:rsidR="00981480">
        <w:t xml:space="preserve"> </w:t>
      </w:r>
      <w:r w:rsidR="007F2B8E">
        <w:t>Paula Bates,</w:t>
      </w:r>
      <w:r w:rsidR="0014055C">
        <w:t xml:space="preserve"> </w:t>
      </w:r>
      <w:r w:rsidR="005B0B69">
        <w:t>Julie Hayter,</w:t>
      </w:r>
      <w:r w:rsidR="006D7748">
        <w:t xml:space="preserve"> </w:t>
      </w:r>
      <w:r w:rsidR="00A67C64">
        <w:t>Kent Coleman, Paul Moffatt, Bob Taylor</w:t>
      </w:r>
      <w:r w:rsidR="00A1320B">
        <w:t>,</w:t>
      </w:r>
      <w:r w:rsidR="00981480">
        <w:t xml:space="preserve"> Jim Rops, Tracey Dorman</w:t>
      </w:r>
    </w:p>
    <w:p w:rsidR="00AC37FC" w:rsidRDefault="00B406C1" w:rsidP="0046678C">
      <w:pPr>
        <w:pStyle w:val="NoSpacing"/>
        <w:ind w:left="1440" w:hanging="1440"/>
      </w:pPr>
      <w:r w:rsidRPr="00B406C1">
        <w:rPr>
          <w:b/>
        </w:rPr>
        <w:t>REGRETS</w:t>
      </w:r>
      <w:r>
        <w:rPr>
          <w:b/>
        </w:rPr>
        <w:tab/>
      </w:r>
      <w:r w:rsidR="00981480">
        <w:t xml:space="preserve"> Jeff Sawyer</w:t>
      </w:r>
    </w:p>
    <w:p w:rsidR="0046678C" w:rsidRDefault="00B915E6" w:rsidP="00994B85">
      <w:pPr>
        <w:pStyle w:val="NoSpacing"/>
        <w:ind w:left="1440" w:hanging="1440"/>
      </w:pPr>
      <w:r w:rsidRPr="00B915E6">
        <w:rPr>
          <w:b/>
        </w:rPr>
        <w:t>LATE</w:t>
      </w:r>
      <w:r>
        <w:rPr>
          <w:b/>
        </w:rPr>
        <w:tab/>
      </w:r>
      <w:r w:rsidR="00981480" w:rsidRPr="00981480">
        <w:t>Mike VanGorp</w:t>
      </w:r>
      <w:r w:rsidR="0014055C">
        <w:t>, Frank Sweeney</w:t>
      </w:r>
      <w:r w:rsidR="00A1320B">
        <w:t>, Bob Bresette</w:t>
      </w:r>
    </w:p>
    <w:p w:rsidR="00A62992" w:rsidRPr="00B45A94" w:rsidRDefault="005C07A0" w:rsidP="00B45A94">
      <w:pPr>
        <w:pStyle w:val="NoSpacing"/>
        <w:numPr>
          <w:ilvl w:val="0"/>
          <w:numId w:val="8"/>
        </w:numPr>
        <w:rPr>
          <w:b/>
        </w:rPr>
      </w:pPr>
      <w:r w:rsidRPr="00E21ACB">
        <w:rPr>
          <w:b/>
        </w:rPr>
        <w:t>CALL TO ORDER</w:t>
      </w:r>
    </w:p>
    <w:p w:rsidR="001E4464" w:rsidRDefault="00AC37FC" w:rsidP="0046678C">
      <w:pPr>
        <w:pStyle w:val="NoSpacing"/>
        <w:ind w:left="390"/>
      </w:pPr>
      <w:r>
        <w:t xml:space="preserve">The </w:t>
      </w:r>
      <w:r w:rsidR="00573924">
        <w:t>meeting was called to order</w:t>
      </w:r>
      <w:r w:rsidR="00981480">
        <w:t xml:space="preserve"> at 8:30</w:t>
      </w:r>
    </w:p>
    <w:p w:rsidR="00981480" w:rsidRDefault="00981480" w:rsidP="0046678C">
      <w:pPr>
        <w:pStyle w:val="NoSpacing"/>
        <w:ind w:left="390"/>
      </w:pPr>
    </w:p>
    <w:p w:rsidR="00981480" w:rsidRDefault="00981480" w:rsidP="00981480">
      <w:pPr>
        <w:pStyle w:val="NoSpacing"/>
        <w:numPr>
          <w:ilvl w:val="0"/>
          <w:numId w:val="8"/>
        </w:numPr>
      </w:pPr>
      <w:r w:rsidRPr="00981480">
        <w:rPr>
          <w:b/>
        </w:rPr>
        <w:t>GUEST SPEAKER</w:t>
      </w:r>
      <w:r>
        <w:t xml:space="preserve"> – Paul</w:t>
      </w:r>
      <w:r w:rsidR="00925832">
        <w:t xml:space="preserve"> Moffatt</w:t>
      </w:r>
      <w:r>
        <w:t xml:space="preserve"> began by introducing Troy Adams and handed the meeting over to him. Troy began by talking about himself a little and how he began the Troy’s Run foundation for benefiting Brain Injury Awareness. Troy along with Lisa Dew presented information </w:t>
      </w:r>
      <w:r w:rsidR="002E5559">
        <w:t>regarding Concussion awareness and the Impact Test. Troy has begun to work with Dr. Michael Hurley from Middlesex Spine and Chiropractor Center to bring more awareness to the community about concussions and brain injuries. Dr. Hurley with his knowledge and together with Impact and Shift</w:t>
      </w:r>
      <w:r w:rsidR="00C45964">
        <w:t xml:space="preserve"> </w:t>
      </w:r>
      <w:r w:rsidR="00925832">
        <w:t>has</w:t>
      </w:r>
      <w:r w:rsidR="00C6763B">
        <w:t xml:space="preserve"> begun</w:t>
      </w:r>
      <w:r w:rsidR="002E5559">
        <w:t xml:space="preserve"> offer</w:t>
      </w:r>
      <w:r w:rsidR="00C45964">
        <w:t>ing</w:t>
      </w:r>
      <w:r w:rsidR="002E5559">
        <w:t xml:space="preserve"> baseline testing. The Troy’s Run foundation helps with some of the costs involved helping associations and families with the testing.</w:t>
      </w:r>
      <w:r w:rsidR="00C45964">
        <w:t xml:space="preserve"> Troy suggested a movie night where they show the documentary “Head Games” and has Dr. Hurley attend and give parents the opportunity to learn more and allow their children a chance to take the baseline test. Paul thanked Troy for his information and would be in contact with him to let him know what was decided and how we would proceed.</w:t>
      </w:r>
    </w:p>
    <w:p w:rsidR="00981480" w:rsidRDefault="00981480" w:rsidP="00981480">
      <w:pPr>
        <w:pStyle w:val="NoSpacing"/>
      </w:pPr>
    </w:p>
    <w:p w:rsidR="00C45964" w:rsidRDefault="005C07A0" w:rsidP="00C45964">
      <w:pPr>
        <w:pStyle w:val="NoSpacing"/>
        <w:numPr>
          <w:ilvl w:val="0"/>
          <w:numId w:val="8"/>
        </w:numPr>
        <w:rPr>
          <w:b/>
        </w:rPr>
      </w:pPr>
      <w:r w:rsidRPr="00E21ACB">
        <w:rPr>
          <w:b/>
        </w:rPr>
        <w:t>APPROVAL OF AGENDA</w:t>
      </w:r>
    </w:p>
    <w:p w:rsidR="00C45964" w:rsidRPr="00C45964" w:rsidRDefault="00C45964" w:rsidP="00C45964">
      <w:pPr>
        <w:pStyle w:val="NoSpacing"/>
        <w:ind w:left="390"/>
      </w:pPr>
      <w:r w:rsidRPr="00C45964">
        <w:t>Added to the agenda:</w:t>
      </w:r>
    </w:p>
    <w:p w:rsidR="00C45964" w:rsidRDefault="00C45964" w:rsidP="00C45964">
      <w:pPr>
        <w:pStyle w:val="NoSpacing"/>
        <w:ind w:left="390"/>
      </w:pPr>
      <w:r>
        <w:t>9.4 Coaches</w:t>
      </w:r>
    </w:p>
    <w:p w:rsidR="00C45964" w:rsidRDefault="00C45964" w:rsidP="00C45964">
      <w:pPr>
        <w:pStyle w:val="NoSpacing"/>
        <w:ind w:left="390"/>
      </w:pPr>
      <w:r>
        <w:t>9.5 Referee Reimbursement</w:t>
      </w:r>
    </w:p>
    <w:p w:rsidR="00C45964" w:rsidRPr="00C45964" w:rsidRDefault="00C45964" w:rsidP="00C45964">
      <w:pPr>
        <w:pStyle w:val="NoSpacing"/>
        <w:ind w:left="390"/>
      </w:pPr>
      <w:r>
        <w:t>9.6 Equipment</w:t>
      </w:r>
    </w:p>
    <w:p w:rsidR="005B0B69" w:rsidRPr="005B0B69" w:rsidRDefault="005B0B69" w:rsidP="006D3FEE">
      <w:pPr>
        <w:pStyle w:val="NoSpacing"/>
        <w:ind w:left="390"/>
        <w:rPr>
          <w:i/>
        </w:rPr>
      </w:pPr>
      <w:r w:rsidRPr="005B0B69">
        <w:rPr>
          <w:i/>
        </w:rPr>
        <w:t>Phil Deschamps made a motion to accept the ag</w:t>
      </w:r>
      <w:r w:rsidR="00C45964">
        <w:rPr>
          <w:i/>
        </w:rPr>
        <w:t>enda and seconded by Julie Hayter</w:t>
      </w:r>
      <w:r w:rsidRPr="005B0B69">
        <w:rPr>
          <w:i/>
        </w:rPr>
        <w:t>.</w:t>
      </w:r>
    </w:p>
    <w:p w:rsidR="001E4464" w:rsidRPr="003018AD" w:rsidRDefault="00A67C64" w:rsidP="001E4464">
      <w:pPr>
        <w:pStyle w:val="NoSpacing"/>
      </w:pPr>
      <w:r>
        <w:tab/>
      </w:r>
      <w:r>
        <w:tab/>
      </w:r>
      <w:r>
        <w:tab/>
      </w:r>
      <w:r>
        <w:tab/>
      </w:r>
      <w:r>
        <w:tab/>
      </w:r>
      <w:r>
        <w:tab/>
      </w:r>
    </w:p>
    <w:p w:rsidR="00D341DA" w:rsidRDefault="00AC37FC" w:rsidP="00981480">
      <w:pPr>
        <w:pStyle w:val="NoSpacing"/>
        <w:numPr>
          <w:ilvl w:val="0"/>
          <w:numId w:val="8"/>
        </w:numPr>
        <w:rPr>
          <w:b/>
        </w:rPr>
      </w:pPr>
      <w:r>
        <w:rPr>
          <w:b/>
        </w:rPr>
        <w:t xml:space="preserve"> </w:t>
      </w:r>
      <w:r w:rsidR="005C07A0" w:rsidRPr="00E21ACB">
        <w:rPr>
          <w:b/>
        </w:rPr>
        <w:t>MINUTES OF THE PREVIOUS MEETING</w:t>
      </w:r>
    </w:p>
    <w:p w:rsidR="00573924" w:rsidRPr="00D341DA" w:rsidRDefault="00C45964" w:rsidP="00D341DA">
      <w:pPr>
        <w:pStyle w:val="NoSpacing"/>
        <w:ind w:left="390"/>
        <w:rPr>
          <w:b/>
        </w:rPr>
      </w:pPr>
      <w:r>
        <w:rPr>
          <w:i/>
        </w:rPr>
        <w:t>Mike VanGorp</w:t>
      </w:r>
      <w:r w:rsidR="001E4464" w:rsidRPr="00D341DA">
        <w:rPr>
          <w:i/>
        </w:rPr>
        <w:t xml:space="preserve"> mad</w:t>
      </w:r>
      <w:r w:rsidR="0095368E" w:rsidRPr="00D341DA">
        <w:rPr>
          <w:i/>
        </w:rPr>
        <w:t xml:space="preserve">e a motion to accept the minutes </w:t>
      </w:r>
      <w:r w:rsidR="001E4464" w:rsidRPr="00D341DA">
        <w:rPr>
          <w:i/>
        </w:rPr>
        <w:t>of the</w:t>
      </w:r>
      <w:r w:rsidR="00573924" w:rsidRPr="00D341DA">
        <w:rPr>
          <w:i/>
        </w:rPr>
        <w:t xml:space="preserve"> </w:t>
      </w:r>
      <w:r w:rsidR="00C5139C" w:rsidRPr="00D341DA">
        <w:rPr>
          <w:i/>
        </w:rPr>
        <w:t xml:space="preserve">previous </w:t>
      </w:r>
      <w:r>
        <w:rPr>
          <w:i/>
        </w:rPr>
        <w:t>meeting dated August 13</w:t>
      </w:r>
      <w:r w:rsidR="00AA132B">
        <w:rPr>
          <w:i/>
        </w:rPr>
        <w:t>, 2014</w:t>
      </w:r>
      <w:r w:rsidR="007F2B8E">
        <w:rPr>
          <w:i/>
        </w:rPr>
        <w:t xml:space="preserve"> and seconded b</w:t>
      </w:r>
      <w:r>
        <w:rPr>
          <w:i/>
        </w:rPr>
        <w:t>y Jim Rops</w:t>
      </w:r>
      <w:r w:rsidR="005B0B69">
        <w:rPr>
          <w:i/>
        </w:rPr>
        <w:t>.</w:t>
      </w:r>
    </w:p>
    <w:p w:rsidR="005E30B2" w:rsidRPr="00BE3E93" w:rsidRDefault="00573924" w:rsidP="005C07A0">
      <w:pPr>
        <w:pStyle w:val="NoSpacing"/>
        <w:rPr>
          <w:b/>
        </w:rPr>
      </w:pPr>
      <w:r>
        <w:t xml:space="preserve">                                             </w:t>
      </w:r>
      <w:r w:rsidR="001E4464">
        <w:tab/>
      </w:r>
      <w:r w:rsidR="001E4464">
        <w:tab/>
      </w:r>
      <w:r w:rsidR="001E4464">
        <w:tab/>
      </w:r>
      <w:r w:rsidR="001E4464">
        <w:tab/>
      </w:r>
    </w:p>
    <w:p w:rsidR="00785B02" w:rsidRDefault="001E4464" w:rsidP="00981480">
      <w:pPr>
        <w:pStyle w:val="NoSpacing"/>
        <w:numPr>
          <w:ilvl w:val="0"/>
          <w:numId w:val="8"/>
        </w:numPr>
        <w:rPr>
          <w:b/>
        </w:rPr>
      </w:pPr>
      <w:r w:rsidRPr="00785B02">
        <w:rPr>
          <w:b/>
        </w:rPr>
        <w:t>BUSINESS A</w:t>
      </w:r>
      <w:r w:rsidR="0024687F" w:rsidRPr="00785B02">
        <w:rPr>
          <w:b/>
        </w:rPr>
        <w:t>.</w:t>
      </w:r>
      <w:r w:rsidRPr="00785B02">
        <w:rPr>
          <w:b/>
        </w:rPr>
        <w:t>RISING FROM THE MINUTES</w:t>
      </w:r>
    </w:p>
    <w:p w:rsidR="00C45964" w:rsidRPr="00C45964" w:rsidRDefault="00C45964" w:rsidP="00C45964">
      <w:pPr>
        <w:pStyle w:val="NoSpacing"/>
        <w:ind w:left="390"/>
      </w:pPr>
      <w:r>
        <w:rPr>
          <w:b/>
        </w:rPr>
        <w:t xml:space="preserve">5.1 </w:t>
      </w:r>
      <w:r>
        <w:t>Checking Clinic – Paul has contacted Todd Bidner. He is waiting to hear back. He is also looking into power skating. Bondy is not available Sunday mornings.</w:t>
      </w:r>
    </w:p>
    <w:p w:rsidR="00891D62" w:rsidRPr="00C45964" w:rsidRDefault="001E4464" w:rsidP="00C45964">
      <w:pPr>
        <w:pStyle w:val="NoSpacing"/>
        <w:numPr>
          <w:ilvl w:val="0"/>
          <w:numId w:val="8"/>
        </w:numPr>
        <w:rPr>
          <w:b/>
        </w:rPr>
      </w:pPr>
      <w:r w:rsidRPr="00E21ACB">
        <w:rPr>
          <w:b/>
        </w:rPr>
        <w:t>CORRESPONDENCE</w:t>
      </w:r>
    </w:p>
    <w:p w:rsidR="00100D5A" w:rsidRPr="00B45A94" w:rsidRDefault="001E4464" w:rsidP="00981480">
      <w:pPr>
        <w:pStyle w:val="NoSpacing"/>
        <w:numPr>
          <w:ilvl w:val="0"/>
          <w:numId w:val="8"/>
        </w:numPr>
        <w:rPr>
          <w:b/>
        </w:rPr>
      </w:pPr>
      <w:r w:rsidRPr="00E21ACB">
        <w:rPr>
          <w:b/>
        </w:rPr>
        <w:t>TREASURERS REPORT</w:t>
      </w:r>
    </w:p>
    <w:p w:rsidR="00C45964" w:rsidRDefault="00400538" w:rsidP="00974B73">
      <w:pPr>
        <w:pStyle w:val="NoSpacing"/>
        <w:ind w:left="390"/>
      </w:pPr>
      <w:r>
        <w:t>Paula</w:t>
      </w:r>
      <w:r w:rsidR="009E0B5D">
        <w:t xml:space="preserve"> Bates </w:t>
      </w:r>
      <w:r w:rsidR="00C45964">
        <w:t>reported that the current balance is $186957.10. She had invoices for:</w:t>
      </w:r>
    </w:p>
    <w:p w:rsidR="00C45964" w:rsidRDefault="00C45964" w:rsidP="00974B73">
      <w:pPr>
        <w:pStyle w:val="NoSpacing"/>
        <w:ind w:left="390"/>
      </w:pPr>
      <w:r>
        <w:t>Strathroy Sports – Sweaters $2982.45, Socks $2029.00</w:t>
      </w:r>
    </w:p>
    <w:p w:rsidR="00C45964" w:rsidRDefault="00C45964" w:rsidP="00974B73">
      <w:pPr>
        <w:pStyle w:val="NoSpacing"/>
        <w:ind w:left="390"/>
      </w:pPr>
      <w:r>
        <w:t>OPP - $1172.45</w:t>
      </w:r>
    </w:p>
    <w:p w:rsidR="00C45964" w:rsidRDefault="00C45964" w:rsidP="00974B73">
      <w:pPr>
        <w:pStyle w:val="NoSpacing"/>
        <w:ind w:left="390"/>
      </w:pPr>
      <w:r>
        <w:t>Home Hardware - $625.91</w:t>
      </w:r>
    </w:p>
    <w:p w:rsidR="00C45964" w:rsidRDefault="00C45964" w:rsidP="00974B73">
      <w:pPr>
        <w:pStyle w:val="NoSpacing"/>
        <w:ind w:left="390"/>
      </w:pPr>
      <w:r>
        <w:t>OMHA – Insurance $9350.52</w:t>
      </w:r>
    </w:p>
    <w:p w:rsidR="00FD043B" w:rsidRPr="009A2230" w:rsidRDefault="009A2230" w:rsidP="009A2230">
      <w:pPr>
        <w:pStyle w:val="NoSpacing"/>
        <w:ind w:left="390"/>
      </w:pPr>
      <w:r>
        <w:t xml:space="preserve">Bob </w:t>
      </w:r>
      <w:r w:rsidR="00535609">
        <w:t>Taylor made</w:t>
      </w:r>
      <w:r w:rsidR="0014055C">
        <w:t xml:space="preserve"> a motion to accept the </w:t>
      </w:r>
      <w:r w:rsidR="00535609">
        <w:t>treasurer’s</w:t>
      </w:r>
      <w:r w:rsidR="0014055C">
        <w:t xml:space="preserve"> report seconded by Kent Coleman.</w:t>
      </w:r>
      <w:r w:rsidR="00623422">
        <w:t xml:space="preserve"> </w:t>
      </w:r>
    </w:p>
    <w:p w:rsidR="001E4464" w:rsidRPr="00684C5D" w:rsidRDefault="001E4464" w:rsidP="00981480">
      <w:pPr>
        <w:pStyle w:val="NoSpacing"/>
        <w:numPr>
          <w:ilvl w:val="0"/>
          <w:numId w:val="8"/>
        </w:numPr>
        <w:rPr>
          <w:b/>
        </w:rPr>
      </w:pPr>
      <w:r w:rsidRPr="00E21ACB">
        <w:rPr>
          <w:b/>
        </w:rPr>
        <w:t>LEAGUE REPORTS</w:t>
      </w:r>
    </w:p>
    <w:p w:rsidR="0014055C" w:rsidRDefault="0014055C" w:rsidP="0014055C">
      <w:pPr>
        <w:pStyle w:val="NoSpacing"/>
      </w:pPr>
      <w:r>
        <w:rPr>
          <w:b/>
        </w:rPr>
        <w:lastRenderedPageBreak/>
        <w:t xml:space="preserve">8.1 </w:t>
      </w:r>
      <w:r w:rsidR="00A1477B" w:rsidRPr="00891D62">
        <w:rPr>
          <w:b/>
        </w:rPr>
        <w:t>OMHA Report</w:t>
      </w:r>
      <w:r w:rsidR="008E151D">
        <w:t xml:space="preserve"> </w:t>
      </w:r>
      <w:r w:rsidR="00C17CFD">
        <w:t>–</w:t>
      </w:r>
      <w:r w:rsidR="00953E8C">
        <w:t xml:space="preserve"> </w:t>
      </w:r>
      <w:r w:rsidR="00B4552A">
        <w:t>Frank Sweeney</w:t>
      </w:r>
      <w:r>
        <w:t xml:space="preserve"> arrived late after attending the shamrock meeting. He</w:t>
      </w:r>
      <w:r w:rsidR="00B4552A">
        <w:t xml:space="preserve"> reported that </w:t>
      </w:r>
      <w:r w:rsidR="00723139">
        <w:t>the white</w:t>
      </w:r>
      <w:r>
        <w:t xml:space="preserve"> sheets are to </w:t>
      </w:r>
      <w:r w:rsidR="00993A88">
        <w:t>be mailed in now to Sue Mikel</w:t>
      </w:r>
      <w:r w:rsidR="00925832">
        <w:t>ski</w:t>
      </w:r>
      <w:r>
        <w:t>. The new course Community Coach Stream will replace the Chip. There is tw</w:t>
      </w:r>
      <w:r w:rsidR="00C6763B">
        <w:t>o parts to the course. Part A i</w:t>
      </w:r>
      <w:r>
        <w:t xml:space="preserve">s an online component and Part B is a 4hr in class and 2 hr on ice. The course is </w:t>
      </w:r>
      <w:r w:rsidR="00C6763B">
        <w:t xml:space="preserve">a </w:t>
      </w:r>
      <w:r>
        <w:t>total of 1</w:t>
      </w:r>
      <w:r w:rsidR="00C6763B">
        <w:t>0 hours. Deb Munn is who is to receive the centers boundary</w:t>
      </w:r>
      <w:r>
        <w:t xml:space="preserve"> information. The </w:t>
      </w:r>
      <w:r w:rsidR="00C6763B">
        <w:t>all-star</w:t>
      </w:r>
      <w:r>
        <w:t xml:space="preserve"> game that was scheduled for Ridgetown is now in Bleinhiem. Lambton Shores has </w:t>
      </w:r>
      <w:r w:rsidR="00C6763B">
        <w:t xml:space="preserve">dropped down to C. </w:t>
      </w:r>
      <w:r w:rsidR="00723139">
        <w:t>OMHA has discussed t</w:t>
      </w:r>
      <w:r w:rsidR="00C6763B">
        <w:t>he fine for</w:t>
      </w:r>
      <w:r w:rsidR="00723139">
        <w:t xml:space="preserve"> any unscheduled games to increase to</w:t>
      </w:r>
      <w:r>
        <w:t xml:space="preserve"> $500</w:t>
      </w:r>
      <w:r w:rsidR="00723139">
        <w:t xml:space="preserve"> and for e</w:t>
      </w:r>
      <w:r w:rsidR="00C6763B">
        <w:t>ach</w:t>
      </w:r>
      <w:r>
        <w:t xml:space="preserve"> center</w:t>
      </w:r>
      <w:r w:rsidR="00723139">
        <w:t xml:space="preserve"> to</w:t>
      </w:r>
      <w:r w:rsidR="00C6763B">
        <w:t xml:space="preserve"> be fined 500 if it is </w:t>
      </w:r>
      <w:r>
        <w:t>a mutual agreement.</w:t>
      </w:r>
    </w:p>
    <w:p w:rsidR="0014055C" w:rsidRDefault="0014055C" w:rsidP="0014055C">
      <w:pPr>
        <w:pStyle w:val="NoSpacing"/>
      </w:pPr>
    </w:p>
    <w:p w:rsidR="0014055C" w:rsidRDefault="0014055C" w:rsidP="0014055C">
      <w:pPr>
        <w:pStyle w:val="NoSpacing"/>
      </w:pPr>
      <w:r>
        <w:t xml:space="preserve">8.2 </w:t>
      </w:r>
      <w:r w:rsidR="00A1477B" w:rsidRPr="00974B73">
        <w:rPr>
          <w:b/>
        </w:rPr>
        <w:t>LEAGUE Report</w:t>
      </w:r>
      <w:r w:rsidR="00A1477B">
        <w:t xml:space="preserve"> –</w:t>
      </w:r>
      <w:r w:rsidR="00037B29">
        <w:t xml:space="preserve"> </w:t>
      </w:r>
      <w:r>
        <w:t>No Report</w:t>
      </w:r>
    </w:p>
    <w:p w:rsidR="00A356CF" w:rsidRPr="0014055C" w:rsidRDefault="00AE4A47" w:rsidP="0014055C">
      <w:pPr>
        <w:pStyle w:val="NoSpacing"/>
        <w:numPr>
          <w:ilvl w:val="1"/>
          <w:numId w:val="28"/>
        </w:numPr>
      </w:pPr>
      <w:r w:rsidRPr="00A356CF">
        <w:rPr>
          <w:b/>
        </w:rPr>
        <w:t>LAMBTON MIDDLESEX LEAGUE Report</w:t>
      </w:r>
      <w:r w:rsidR="00077077">
        <w:t xml:space="preserve"> –</w:t>
      </w:r>
      <w:r w:rsidR="00A356CF">
        <w:t>No Report</w:t>
      </w:r>
    </w:p>
    <w:p w:rsidR="00A356CF" w:rsidRPr="00A356CF" w:rsidRDefault="0014055C" w:rsidP="0014055C">
      <w:pPr>
        <w:pStyle w:val="NoSpacing"/>
        <w:rPr>
          <w:b/>
        </w:rPr>
      </w:pPr>
      <w:r>
        <w:rPr>
          <w:b/>
        </w:rPr>
        <w:t xml:space="preserve">8.4 </w:t>
      </w:r>
      <w:r w:rsidR="00AE4A47" w:rsidRPr="00A356CF">
        <w:rPr>
          <w:b/>
        </w:rPr>
        <w:t>OWHA Report</w:t>
      </w:r>
      <w:r w:rsidR="006211A6" w:rsidRPr="00A356CF">
        <w:rPr>
          <w:b/>
        </w:rPr>
        <w:t xml:space="preserve">- </w:t>
      </w:r>
      <w:r w:rsidR="006211A6">
        <w:t>Phil Deschamps</w:t>
      </w:r>
      <w:r w:rsidR="00350455">
        <w:t xml:space="preserve"> </w:t>
      </w:r>
      <w:r w:rsidR="00A356CF">
        <w:t xml:space="preserve">mentioned </w:t>
      </w:r>
      <w:r w:rsidR="00C6763B">
        <w:t xml:space="preserve">teams have been registered. New </w:t>
      </w:r>
      <w:r w:rsidR="00535609">
        <w:t>team’s</w:t>
      </w:r>
      <w:r w:rsidR="00C6763B">
        <w:t xml:space="preserve"> numbers have been created. Phil requested the player lists.</w:t>
      </w:r>
    </w:p>
    <w:p w:rsidR="00B45A94" w:rsidRPr="00A356CF" w:rsidRDefault="00AE4A47" w:rsidP="00C6763B">
      <w:pPr>
        <w:pStyle w:val="NoSpacing"/>
        <w:numPr>
          <w:ilvl w:val="1"/>
          <w:numId w:val="29"/>
        </w:numPr>
        <w:rPr>
          <w:b/>
        </w:rPr>
      </w:pPr>
      <w:r w:rsidRPr="00A356CF">
        <w:rPr>
          <w:b/>
        </w:rPr>
        <w:t xml:space="preserve">WESTERN </w:t>
      </w:r>
      <w:r w:rsidR="00CE0ECF" w:rsidRPr="00A356CF">
        <w:rPr>
          <w:b/>
        </w:rPr>
        <w:t xml:space="preserve">ONTARIO </w:t>
      </w:r>
      <w:r w:rsidRPr="00A356CF">
        <w:rPr>
          <w:b/>
        </w:rPr>
        <w:t>GIRLS HOCKEY</w:t>
      </w:r>
      <w:r w:rsidR="00CE0ECF" w:rsidRPr="00A356CF">
        <w:rPr>
          <w:b/>
        </w:rPr>
        <w:t xml:space="preserve"> LEAGUE</w:t>
      </w:r>
      <w:r w:rsidR="00F92C47" w:rsidRPr="00A356CF">
        <w:rPr>
          <w:b/>
        </w:rPr>
        <w:t>-</w:t>
      </w:r>
      <w:r w:rsidR="00213B22" w:rsidRPr="00A356CF">
        <w:rPr>
          <w:b/>
        </w:rPr>
        <w:t xml:space="preserve"> </w:t>
      </w:r>
      <w:r w:rsidR="00C6763B">
        <w:t>Scheduling meeting is scheduled for September 25</w:t>
      </w:r>
      <w:r w:rsidR="00C6763B" w:rsidRPr="00C6763B">
        <w:rPr>
          <w:vertAlign w:val="superscript"/>
        </w:rPr>
        <w:t>th</w:t>
      </w:r>
      <w:r w:rsidR="00C6763B">
        <w:t xml:space="preserve"> at 7pm at the </w:t>
      </w:r>
      <w:r w:rsidR="00535609">
        <w:t>Komoka</w:t>
      </w:r>
      <w:r w:rsidR="00C6763B">
        <w:t xml:space="preserve"> Community Center. The first 6 games will be scheduled.</w:t>
      </w:r>
    </w:p>
    <w:p w:rsidR="001E2EBC" w:rsidRDefault="001E2EBC" w:rsidP="00C6763B">
      <w:pPr>
        <w:pStyle w:val="ListParagraph"/>
        <w:numPr>
          <w:ilvl w:val="0"/>
          <w:numId w:val="29"/>
        </w:numPr>
        <w:rPr>
          <w:b/>
        </w:rPr>
      </w:pPr>
      <w:r w:rsidRPr="00400538">
        <w:rPr>
          <w:b/>
        </w:rPr>
        <w:t>NEW BUSINESS</w:t>
      </w:r>
    </w:p>
    <w:p w:rsidR="00A42F07" w:rsidRDefault="00A42F07" w:rsidP="00A42F07">
      <w:pPr>
        <w:pStyle w:val="ListParagraph"/>
        <w:numPr>
          <w:ilvl w:val="1"/>
          <w:numId w:val="30"/>
        </w:numPr>
      </w:pPr>
      <w:r w:rsidRPr="00A42F07">
        <w:rPr>
          <w:b/>
        </w:rPr>
        <w:t xml:space="preserve">Team Numbers – </w:t>
      </w:r>
      <w:r>
        <w:t>Mite</w:t>
      </w:r>
      <w:r w:rsidR="00571181">
        <w:t xml:space="preserve"> – 30, Tyke 15</w:t>
      </w:r>
      <w:r>
        <w:t xml:space="preserve">. A discussion on how we would proceed with the mites and tykes took place. Mike VanGorp will speak with the parents and coaches about running 3 mite teams and 1 tyke team of 11 or the other option is to run 2 mites and 1 tyke with 15. </w:t>
      </w:r>
    </w:p>
    <w:p w:rsidR="00A42F07" w:rsidRDefault="00A42F07" w:rsidP="00A42F07">
      <w:pPr>
        <w:pStyle w:val="ListParagraph"/>
        <w:ind w:left="360"/>
      </w:pPr>
      <w:r>
        <w:t>Novice – 3 teams 10 rep, 12 for each LL. Discussion also on whether to take 1 or 2 goalies</w:t>
      </w:r>
      <w:r w:rsidR="00571181">
        <w:t xml:space="preserve"> took place. </w:t>
      </w:r>
    </w:p>
    <w:p w:rsidR="00A42F07" w:rsidRDefault="00A42F07" w:rsidP="00A42F07">
      <w:pPr>
        <w:pStyle w:val="ListParagraph"/>
        <w:ind w:left="360"/>
      </w:pPr>
      <w:r>
        <w:t>Atom – 2 teams 11 0r 12 rep and 12 or 13 LL</w:t>
      </w:r>
    </w:p>
    <w:p w:rsidR="00A42F07" w:rsidRDefault="00A42F07" w:rsidP="00A42F07">
      <w:pPr>
        <w:pStyle w:val="ListParagraph"/>
        <w:ind w:left="360"/>
      </w:pPr>
      <w:r>
        <w:t>Bantam – 2 teams 14 Rep and 15 LL</w:t>
      </w:r>
    </w:p>
    <w:p w:rsidR="00A42F07" w:rsidRDefault="00A42F07" w:rsidP="00A42F07">
      <w:pPr>
        <w:pStyle w:val="ListParagraph"/>
        <w:ind w:left="360"/>
      </w:pPr>
      <w:r>
        <w:t xml:space="preserve">Midget </w:t>
      </w:r>
      <w:r w:rsidR="00535609">
        <w:t>- 2</w:t>
      </w:r>
      <w:r>
        <w:t xml:space="preserve"> teams 13 Rep and 15LL</w:t>
      </w:r>
    </w:p>
    <w:p w:rsidR="00A42F07" w:rsidRDefault="00A42F07" w:rsidP="00A42F07">
      <w:pPr>
        <w:pStyle w:val="ListParagraph"/>
        <w:ind w:left="360"/>
        <w:rPr>
          <w:i/>
        </w:rPr>
      </w:pPr>
      <w:r w:rsidRPr="00FB2F78">
        <w:rPr>
          <w:i/>
          <w:highlight w:val="lightGray"/>
        </w:rPr>
        <w:t>Phil Deschamps motioned to accept the team numbers and Bob Taylor seconded the motion.</w:t>
      </w:r>
    </w:p>
    <w:p w:rsidR="00A42F07" w:rsidRDefault="00A42F07" w:rsidP="00A42F07">
      <w:pPr>
        <w:pStyle w:val="ListParagraph"/>
        <w:ind w:left="360"/>
        <w:rPr>
          <w:b/>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sidRPr="00A42F07">
        <w:rPr>
          <w:b/>
        </w:rPr>
        <w:t>CARRIED</w:t>
      </w:r>
    </w:p>
    <w:p w:rsidR="00BC1E8D" w:rsidRPr="00BC1E8D" w:rsidRDefault="00BC1E8D" w:rsidP="00A42F07">
      <w:pPr>
        <w:pStyle w:val="ListParagraph"/>
        <w:ind w:left="360"/>
      </w:pPr>
      <w:r>
        <w:t>Paul Moffatt and Phil Deschamps mentioned that the midget girls wish to have only 1 team. They would ELMHA to stop searching for more players to make a second team. The girls wish to play with their friends and are fine with the 17 skaters they have on the team.</w:t>
      </w:r>
    </w:p>
    <w:p w:rsidR="007726D9" w:rsidRPr="00A42F07" w:rsidRDefault="00A42F07" w:rsidP="00A42F07">
      <w:pPr>
        <w:pStyle w:val="ListParagraph"/>
        <w:numPr>
          <w:ilvl w:val="1"/>
          <w:numId w:val="30"/>
        </w:numPr>
      </w:pPr>
      <w:r>
        <w:rPr>
          <w:b/>
        </w:rPr>
        <w:t xml:space="preserve">Registration Process – </w:t>
      </w:r>
      <w:r>
        <w:t>tabled to next meeting</w:t>
      </w:r>
    </w:p>
    <w:p w:rsidR="007726D9" w:rsidRPr="007726D9" w:rsidRDefault="00A42F07" w:rsidP="00A42F07">
      <w:pPr>
        <w:pStyle w:val="ListParagraph"/>
        <w:numPr>
          <w:ilvl w:val="1"/>
          <w:numId w:val="30"/>
        </w:numPr>
        <w:rPr>
          <w:b/>
        </w:rPr>
      </w:pPr>
      <w:r>
        <w:rPr>
          <w:b/>
        </w:rPr>
        <w:t xml:space="preserve">U17 Update – </w:t>
      </w:r>
      <w:r>
        <w:t>EL</w:t>
      </w:r>
      <w:r w:rsidR="00BC1E8D">
        <w:t>MHA is responsible for finding approximately 8</w:t>
      </w:r>
      <w:r>
        <w:t xml:space="preserve"> volunteers. 2 for</w:t>
      </w:r>
      <w:r w:rsidR="00BC1E8D">
        <w:t xml:space="preserve"> the time box, 2 penalty box and 3 for the door. One clock person is to be bilingual in French/English. It was asked by Paula Bates if we would want to run a 50/50 draw for a Canada Jersey. Paul Moffatt will look after getting a jersey.</w:t>
      </w:r>
    </w:p>
    <w:p w:rsidR="00C520C5" w:rsidRDefault="00BC1E8D" w:rsidP="00A42F07">
      <w:pPr>
        <w:pStyle w:val="ListParagraph"/>
        <w:numPr>
          <w:ilvl w:val="1"/>
          <w:numId w:val="30"/>
        </w:numPr>
      </w:pPr>
      <w:r>
        <w:rPr>
          <w:b/>
        </w:rPr>
        <w:t xml:space="preserve">Coaches – </w:t>
      </w:r>
      <w:r>
        <w:t xml:space="preserve">Novice LL – Adam </w:t>
      </w:r>
      <w:r w:rsidR="00535609">
        <w:t>Mackellar</w:t>
      </w:r>
      <w:r>
        <w:t xml:space="preserve"> will be coaching on</w:t>
      </w:r>
      <w:r w:rsidR="00571181">
        <w:t>e</w:t>
      </w:r>
      <w:r>
        <w:t xml:space="preserve"> team. Kent Coleman will run the first practice and discuss the need for another coach for the 2</w:t>
      </w:r>
      <w:r w:rsidRPr="00BC1E8D">
        <w:rPr>
          <w:vertAlign w:val="superscript"/>
        </w:rPr>
        <w:t>nd</w:t>
      </w:r>
      <w:r>
        <w:t xml:space="preserve"> team.</w:t>
      </w:r>
    </w:p>
    <w:p w:rsidR="00BC1E8D" w:rsidRDefault="00BC1E8D" w:rsidP="00BC1E8D">
      <w:pPr>
        <w:pStyle w:val="ListParagraph"/>
        <w:ind w:left="360"/>
      </w:pPr>
      <w:r w:rsidRPr="00BC1E8D">
        <w:t>Atom LL</w:t>
      </w:r>
      <w:r>
        <w:t xml:space="preserve"> – Dereck Holmes, Jeff Sawyer or Mike Duffy will be contacted regarding running the first practice.</w:t>
      </w:r>
    </w:p>
    <w:p w:rsidR="00BC1E8D" w:rsidRDefault="00BC1E8D" w:rsidP="00BC1E8D">
      <w:pPr>
        <w:pStyle w:val="ListParagraph"/>
        <w:ind w:left="360"/>
      </w:pPr>
      <w:r>
        <w:t>Peewee LL – Steve Sanders is interested and will be asked to run the first practice.</w:t>
      </w:r>
    </w:p>
    <w:p w:rsidR="00BC1E8D" w:rsidRPr="00BC1E8D" w:rsidRDefault="00BC1E8D" w:rsidP="00BC1E8D">
      <w:pPr>
        <w:pStyle w:val="ListParagraph"/>
        <w:ind w:left="360"/>
      </w:pPr>
      <w:r>
        <w:t>Midget LL – Jeff Brooks will be contacted. Brad Elliott is interested as well.</w:t>
      </w:r>
    </w:p>
    <w:p w:rsidR="00632C1F" w:rsidRDefault="00BC1E8D" w:rsidP="00A42F07">
      <w:pPr>
        <w:pStyle w:val="ListParagraph"/>
        <w:numPr>
          <w:ilvl w:val="1"/>
          <w:numId w:val="30"/>
        </w:numPr>
      </w:pPr>
      <w:r>
        <w:rPr>
          <w:b/>
        </w:rPr>
        <w:t xml:space="preserve">Referee Reimbursement – </w:t>
      </w:r>
      <w:r>
        <w:t xml:space="preserve">Tracey Dorman asked ELMHA to consider reimbursing our refs some of their costs to become recertified every year. Each year referees are required to pay for their recertification fee (75-150) plus this year their RIS course was $35 and if they require a criminal record check that is </w:t>
      </w:r>
      <w:r w:rsidR="00473862">
        <w:t xml:space="preserve">another expense. Tracey fears that we will begin to lose refs. Referee’s need to ref approximately 10 games before they have covered their costs for the year. </w:t>
      </w:r>
    </w:p>
    <w:p w:rsidR="00473862" w:rsidRDefault="00473862" w:rsidP="00473862">
      <w:pPr>
        <w:pStyle w:val="ListParagraph"/>
        <w:ind w:left="360"/>
        <w:rPr>
          <w:i/>
        </w:rPr>
      </w:pPr>
      <w:r w:rsidRPr="00FB2F78">
        <w:rPr>
          <w:i/>
          <w:highlight w:val="lightGray"/>
        </w:rPr>
        <w:lastRenderedPageBreak/>
        <w:t>Kent Coleman motioned ELMHA to reimburse some of the referee’s costs. Respect in Sports fee plus their criminal record checks will be reimbursed. Frank Sweeney seconded the motion.</w:t>
      </w:r>
    </w:p>
    <w:p w:rsidR="00473862" w:rsidRPr="00473862" w:rsidRDefault="00473862" w:rsidP="00473862">
      <w:pPr>
        <w:pStyle w:val="ListParagraph"/>
        <w:ind w:left="360"/>
        <w:rPr>
          <w:b/>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b/>
        </w:rPr>
        <w:t>CARRIED</w:t>
      </w:r>
    </w:p>
    <w:p w:rsidR="003D34D6" w:rsidRDefault="00473862" w:rsidP="00A42F07">
      <w:pPr>
        <w:pStyle w:val="ListParagraph"/>
        <w:numPr>
          <w:ilvl w:val="1"/>
          <w:numId w:val="30"/>
        </w:numPr>
      </w:pPr>
      <w:r>
        <w:rPr>
          <w:b/>
        </w:rPr>
        <w:t xml:space="preserve">Equipment – </w:t>
      </w:r>
      <w:r>
        <w:t>T. Dorman would like ELMHA to order more dickeys. She believes we should have 4 different colours. We already currently have orange and re</w:t>
      </w:r>
      <w:r w:rsidR="00571181">
        <w:t xml:space="preserve">d. </w:t>
      </w:r>
      <w:r>
        <w:t>The new ones ordered are not large enough to fit bantam and midget players.</w:t>
      </w:r>
    </w:p>
    <w:p w:rsidR="00473862" w:rsidRDefault="00473862" w:rsidP="00473862">
      <w:pPr>
        <w:pStyle w:val="ListParagraph"/>
        <w:ind w:left="360"/>
      </w:pPr>
      <w:r w:rsidRPr="00535609">
        <w:rPr>
          <w:highlight w:val="lightGray"/>
        </w:rPr>
        <w:t>Tracey Dorman motioned for 15 blue and 15 green dickeys with numbers be ordered large enough to fit bantam and midget age hockey players. Mike VanGorp seconded the motion.</w:t>
      </w:r>
    </w:p>
    <w:p w:rsidR="00473862" w:rsidRPr="00473862" w:rsidRDefault="00473862" w:rsidP="00473862">
      <w:pPr>
        <w:pStyle w:val="ListParagraph"/>
        <w:ind w:left="360"/>
        <w:rPr>
          <w:b/>
          <w:i/>
        </w:rPr>
      </w:pPr>
      <w:r>
        <w:tab/>
      </w:r>
      <w:r>
        <w:tab/>
      </w:r>
      <w:r>
        <w:tab/>
      </w:r>
      <w:r>
        <w:tab/>
      </w:r>
      <w:r>
        <w:tab/>
      </w:r>
      <w:r>
        <w:tab/>
      </w:r>
      <w:r>
        <w:tab/>
      </w:r>
      <w:r>
        <w:tab/>
      </w:r>
      <w:r>
        <w:tab/>
      </w:r>
      <w:r>
        <w:tab/>
      </w:r>
      <w:r>
        <w:tab/>
      </w:r>
      <w:r w:rsidRPr="00473862">
        <w:rPr>
          <w:b/>
        </w:rPr>
        <w:t>CARRIED</w:t>
      </w:r>
    </w:p>
    <w:p w:rsidR="00473862" w:rsidRPr="00473862" w:rsidRDefault="00473862" w:rsidP="00473862">
      <w:pPr>
        <w:pStyle w:val="ListParagraph"/>
        <w:numPr>
          <w:ilvl w:val="1"/>
          <w:numId w:val="30"/>
        </w:numPr>
      </w:pPr>
      <w:r w:rsidRPr="00473862">
        <w:t>Before the meeting was adjourned baseline testing and the information that Troy Adams presented was discussed. The execut</w:t>
      </w:r>
      <w:r w:rsidR="00571181">
        <w:t>ive decided to run a movie</w:t>
      </w:r>
      <w:r w:rsidRPr="00473862">
        <w:t>/information night and have Troy and Dr. Hurley present. Paul Moffatt will contact Troy and discuss that we will go ahead with the movie</w:t>
      </w:r>
      <w:r w:rsidR="00571181">
        <w:t xml:space="preserve"> night but will not be making baseline testing</w:t>
      </w:r>
      <w:r w:rsidRPr="00473862">
        <w:t xml:space="preserve"> mandatory this year for each player due to the timing.</w:t>
      </w:r>
    </w:p>
    <w:p w:rsidR="00935F82" w:rsidRPr="00473862" w:rsidRDefault="00935F82" w:rsidP="00473862">
      <w:pPr>
        <w:rPr>
          <w:b/>
        </w:rPr>
      </w:pPr>
      <w:r>
        <w:t xml:space="preserve">9     </w:t>
      </w:r>
      <w:r w:rsidRPr="00935F82">
        <w:t>NEXT MEETING</w:t>
      </w:r>
      <w:r>
        <w:t xml:space="preserve"> </w:t>
      </w:r>
    </w:p>
    <w:p w:rsidR="00994B85" w:rsidRDefault="00935F82" w:rsidP="00632C1F">
      <w:pPr>
        <w:pStyle w:val="NoSpacing"/>
      </w:pPr>
      <w:r>
        <w:t xml:space="preserve">       The next meeting</w:t>
      </w:r>
      <w:r w:rsidR="007D2401">
        <w:t xml:space="preserve"> </w:t>
      </w:r>
      <w:r w:rsidR="00473862">
        <w:t>is scheduled for Tuesday October 7</w:t>
      </w:r>
      <w:r w:rsidR="00473862" w:rsidRPr="00473862">
        <w:rPr>
          <w:vertAlign w:val="superscript"/>
        </w:rPr>
        <w:t>th</w:t>
      </w:r>
      <w:r w:rsidR="00473862">
        <w:t xml:space="preserve"> at 7pm in Alvinston.</w:t>
      </w:r>
    </w:p>
    <w:p w:rsidR="0046678C" w:rsidRPr="00935F82" w:rsidRDefault="00935F82" w:rsidP="00994B85">
      <w:pPr>
        <w:ind w:firstLine="30"/>
      </w:pPr>
      <w:r>
        <w:t xml:space="preserve">10 </w:t>
      </w:r>
      <w:r w:rsidR="0051733D" w:rsidRPr="00935F82">
        <w:t>ADJOURNMENTS</w:t>
      </w:r>
      <w:r w:rsidR="000B7C7A" w:rsidRPr="00935F82">
        <w:t xml:space="preserve"> </w:t>
      </w:r>
    </w:p>
    <w:p w:rsidR="00F5029F" w:rsidRPr="003A5940" w:rsidRDefault="000B7C7A" w:rsidP="003A5940">
      <w:pPr>
        <w:pStyle w:val="NoSpacing"/>
      </w:pPr>
      <w:r>
        <w:t xml:space="preserve">The </w:t>
      </w:r>
      <w:r w:rsidR="0075115B">
        <w:t xml:space="preserve">meeting was motioned </w:t>
      </w:r>
      <w:r w:rsidR="005B485F">
        <w:t>to be adjourned.</w:t>
      </w:r>
    </w:p>
    <w:p w:rsidR="00240AB2" w:rsidRPr="00B45A94" w:rsidRDefault="00B45A94" w:rsidP="003A5940">
      <w:pPr>
        <w:pStyle w:val="NoSpacing"/>
        <w:numPr>
          <w:ilvl w:val="0"/>
          <w:numId w:val="26"/>
        </w:numPr>
        <w:rPr>
          <w:b/>
        </w:rPr>
      </w:pPr>
      <w:r>
        <w:t>_</w:t>
      </w:r>
      <w:r w:rsidR="00240AB2">
        <w:t>_____________________________</w:t>
      </w:r>
      <w:r w:rsidR="00240AB2">
        <w:tab/>
      </w:r>
      <w:r w:rsidR="00240AB2">
        <w:tab/>
        <w:t>__________________________________</w:t>
      </w:r>
    </w:p>
    <w:p w:rsidR="00AE4A47" w:rsidRDefault="00473862" w:rsidP="00430913">
      <w:pPr>
        <w:pStyle w:val="ListParagraph"/>
        <w:ind w:left="390"/>
      </w:pPr>
      <w:r>
        <w:t>Paul Moffatt</w:t>
      </w:r>
      <w:r w:rsidR="00240AB2">
        <w:t xml:space="preserve">, President                                               Rhonda Straatman, </w:t>
      </w:r>
      <w:r w:rsidR="00E21ACB">
        <w:t>Secretary</w:t>
      </w:r>
    </w:p>
    <w:sectPr w:rsidR="00AE4A47" w:rsidSect="00E908FB">
      <w:headerReference w:type="default" r:id="rId8"/>
      <w:footerReference w:type="default" r:id="rId9"/>
      <w:headerReference w:type="first" r:id="rId10"/>
      <w:pgSz w:w="12240" w:h="15840"/>
      <w:pgMar w:top="1440" w:right="1440" w:bottom="1440" w:left="1440" w:header="73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E8D" w:rsidRDefault="00BC1E8D" w:rsidP="00E21ACB">
      <w:pPr>
        <w:spacing w:after="0" w:line="240" w:lineRule="auto"/>
      </w:pPr>
      <w:r>
        <w:separator/>
      </w:r>
    </w:p>
  </w:endnote>
  <w:endnote w:type="continuationSeparator" w:id="0">
    <w:p w:rsidR="00BC1E8D" w:rsidRDefault="00BC1E8D" w:rsidP="00E21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491"/>
      <w:docPartObj>
        <w:docPartGallery w:val="Page Numbers (Bottom of Page)"/>
        <w:docPartUnique/>
      </w:docPartObj>
    </w:sdtPr>
    <w:sdtContent>
      <w:p w:rsidR="00BC1E8D" w:rsidRDefault="00316E8C">
        <w:pPr>
          <w:pStyle w:val="Footer"/>
          <w:jc w:val="center"/>
        </w:pPr>
        <w:fldSimple w:instr=" PAGE   \* MERGEFORMAT ">
          <w:r w:rsidR="00723139">
            <w:rPr>
              <w:noProof/>
            </w:rPr>
            <w:t>2</w:t>
          </w:r>
        </w:fldSimple>
      </w:p>
    </w:sdtContent>
  </w:sdt>
  <w:p w:rsidR="00BC1E8D" w:rsidRDefault="00BC1E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E8D" w:rsidRDefault="00BC1E8D" w:rsidP="00E21ACB">
      <w:pPr>
        <w:spacing w:after="0" w:line="240" w:lineRule="auto"/>
      </w:pPr>
      <w:r>
        <w:separator/>
      </w:r>
    </w:p>
  </w:footnote>
  <w:footnote w:type="continuationSeparator" w:id="0">
    <w:p w:rsidR="00BC1E8D" w:rsidRDefault="00BC1E8D" w:rsidP="00E21A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8D" w:rsidRDefault="00BC1E8D">
    <w:pPr>
      <w:pStyle w:val="Header"/>
    </w:pPr>
    <w:r>
      <w:t>ELMHA EX</w:t>
    </w:r>
    <w:r w:rsidR="00993A88">
      <w:t>ECUTIVE MEETING MINUTES   September 8</w:t>
    </w:r>
    <w:r>
      <w:t>, 2014</w:t>
    </w:r>
    <w:r>
      <w:ptab w:relativeTo="margin" w:alignment="right" w:leader="none"/>
    </w:r>
  </w:p>
  <w:p w:rsidR="00BC1E8D" w:rsidRDefault="00BC1E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8D" w:rsidRDefault="00BC1E8D" w:rsidP="00E908FB">
    <w:pPr>
      <w:pStyle w:val="Header"/>
      <w:ind w:left="720"/>
    </w:pPr>
    <w:r>
      <w:ptab w:relativeTo="margin" w:alignment="center" w:leader="none"/>
    </w:r>
    <w:r>
      <w:t>EAST LAMBTON MINOR HOCKEY ASSOCIATION</w:t>
    </w:r>
  </w:p>
  <w:p w:rsidR="00BC1E8D" w:rsidRDefault="00BC1E8D" w:rsidP="00E908FB">
    <w:pPr>
      <w:pStyle w:val="Header"/>
      <w:ind w:left="720"/>
    </w:pPr>
    <w:r>
      <w:t xml:space="preserve"> </w:t>
    </w:r>
    <w:r>
      <w:tab/>
      <w:t>MINUTES OF EXECUTIVE MEETING</w:t>
    </w:r>
  </w:p>
  <w:p w:rsidR="00BC1E8D" w:rsidRDefault="00BC1E8D" w:rsidP="0070533F">
    <w:pPr>
      <w:pStyle w:val="Header"/>
      <w:ind w:left="720"/>
    </w:pPr>
    <w:r>
      <w:tab/>
      <w:t>September 8, 2014</w:t>
    </w:r>
  </w:p>
  <w:p w:rsidR="00BC1E8D" w:rsidRDefault="00BC1E8D" w:rsidP="00E908FB">
    <w:pPr>
      <w:pStyle w:val="Header"/>
      <w:ind w:left="720"/>
    </w:pPr>
    <w:r>
      <w:tab/>
      <w:t>Watford, Ontario</w:t>
    </w:r>
  </w:p>
  <w:p w:rsidR="00BC1E8D" w:rsidRDefault="00BC1E8D" w:rsidP="00E908FB">
    <w:pPr>
      <w:pStyle w:val="Header"/>
      <w:ind w:left="720"/>
    </w:pPr>
    <w:r>
      <w:tab/>
      <w:t>8:30 PM</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E4F"/>
    <w:multiLevelType w:val="hybridMultilevel"/>
    <w:tmpl w:val="0A443C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C27AED"/>
    <w:multiLevelType w:val="multilevel"/>
    <w:tmpl w:val="C6A43612"/>
    <w:lvl w:ilvl="0">
      <w:start w:val="8"/>
      <w:numFmt w:val="decimal"/>
      <w:lvlText w:val="%1"/>
      <w:lvlJc w:val="left"/>
      <w:pPr>
        <w:ind w:left="375" w:hanging="375"/>
      </w:pPr>
      <w:rPr>
        <w:rFonts w:hint="default"/>
        <w:b/>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07125CCB"/>
    <w:multiLevelType w:val="hybridMultilevel"/>
    <w:tmpl w:val="6068EAE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83924FF"/>
    <w:multiLevelType w:val="multilevel"/>
    <w:tmpl w:val="FC0E4A2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3743C5"/>
    <w:multiLevelType w:val="hybridMultilevel"/>
    <w:tmpl w:val="E3B2BAD2"/>
    <w:lvl w:ilvl="0" w:tplc="5810B1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5">
    <w:nsid w:val="143C7A61"/>
    <w:multiLevelType w:val="hybridMultilevel"/>
    <w:tmpl w:val="6E9A9B76"/>
    <w:lvl w:ilvl="0" w:tplc="FDD6A2AE">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6">
    <w:nsid w:val="18036010"/>
    <w:multiLevelType w:val="multilevel"/>
    <w:tmpl w:val="462A4030"/>
    <w:lvl w:ilvl="0">
      <w:start w:val="8"/>
      <w:numFmt w:val="decimal"/>
      <w:lvlText w:val="%1"/>
      <w:lvlJc w:val="left"/>
      <w:pPr>
        <w:ind w:left="360" w:hanging="360"/>
      </w:pPr>
      <w:rPr>
        <w:rFonts w:eastAsia="Times New Roman" w:cs="Times New Roman" w:hint="default"/>
        <w:color w:val="000000"/>
      </w:rPr>
    </w:lvl>
    <w:lvl w:ilvl="1">
      <w:start w:val="3"/>
      <w:numFmt w:val="decimal"/>
      <w:lvlText w:val="%1.%2"/>
      <w:lvlJc w:val="left"/>
      <w:pPr>
        <w:ind w:left="360" w:hanging="36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720" w:hanging="72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080" w:hanging="1080"/>
      </w:pPr>
      <w:rPr>
        <w:rFonts w:eastAsia="Times New Roman" w:cs="Times New Roman" w:hint="default"/>
        <w:color w:val="000000"/>
      </w:rPr>
    </w:lvl>
    <w:lvl w:ilvl="6">
      <w:start w:val="1"/>
      <w:numFmt w:val="decimal"/>
      <w:lvlText w:val="%1.%2.%3.%4.%5.%6.%7"/>
      <w:lvlJc w:val="left"/>
      <w:pPr>
        <w:ind w:left="1440" w:hanging="1440"/>
      </w:pPr>
      <w:rPr>
        <w:rFonts w:eastAsia="Times New Roman" w:cs="Times New Roman" w:hint="default"/>
        <w:color w:val="000000"/>
      </w:rPr>
    </w:lvl>
    <w:lvl w:ilvl="7">
      <w:start w:val="1"/>
      <w:numFmt w:val="decimal"/>
      <w:lvlText w:val="%1.%2.%3.%4.%5.%6.%7.%8"/>
      <w:lvlJc w:val="left"/>
      <w:pPr>
        <w:ind w:left="1440" w:hanging="1440"/>
      </w:pPr>
      <w:rPr>
        <w:rFonts w:eastAsia="Times New Roman" w:cs="Times New Roman" w:hint="default"/>
        <w:color w:val="000000"/>
      </w:rPr>
    </w:lvl>
    <w:lvl w:ilvl="8">
      <w:start w:val="1"/>
      <w:numFmt w:val="decimal"/>
      <w:lvlText w:val="%1.%2.%3.%4.%5.%6.%7.%8.%9"/>
      <w:lvlJc w:val="left"/>
      <w:pPr>
        <w:ind w:left="1800" w:hanging="1800"/>
      </w:pPr>
      <w:rPr>
        <w:rFonts w:eastAsia="Times New Roman" w:cs="Times New Roman" w:hint="default"/>
        <w:color w:val="000000"/>
      </w:rPr>
    </w:lvl>
  </w:abstractNum>
  <w:abstractNum w:abstractNumId="7">
    <w:nsid w:val="19586B7D"/>
    <w:multiLevelType w:val="multilevel"/>
    <w:tmpl w:val="EDE28500"/>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934EA3"/>
    <w:multiLevelType w:val="hybridMultilevel"/>
    <w:tmpl w:val="ABD0E576"/>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D501123"/>
    <w:multiLevelType w:val="multilevel"/>
    <w:tmpl w:val="4EE63808"/>
    <w:lvl w:ilvl="0">
      <w:start w:val="10"/>
      <w:numFmt w:val="decimal"/>
      <w:lvlText w:val="%1"/>
      <w:lvlJc w:val="left"/>
      <w:pPr>
        <w:ind w:left="375" w:hanging="375"/>
      </w:pPr>
      <w:rPr>
        <w:rFonts w:hint="default"/>
        <w:b/>
      </w:rPr>
    </w:lvl>
    <w:lvl w:ilvl="1">
      <w:start w:val="1"/>
      <w:numFmt w:val="decimal"/>
      <w:lvlText w:val="%1.%2"/>
      <w:lvlJc w:val="left"/>
      <w:pPr>
        <w:ind w:left="405" w:hanging="375"/>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1680" w:hanging="1440"/>
      </w:pPr>
      <w:rPr>
        <w:rFonts w:hint="default"/>
        <w:b/>
      </w:rPr>
    </w:lvl>
  </w:abstractNum>
  <w:abstractNum w:abstractNumId="10">
    <w:nsid w:val="2F712EA3"/>
    <w:multiLevelType w:val="hybridMultilevel"/>
    <w:tmpl w:val="816A4F8E"/>
    <w:lvl w:ilvl="0" w:tplc="109EFEAA">
      <w:start w:val="4"/>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1">
    <w:nsid w:val="33B55465"/>
    <w:multiLevelType w:val="hybridMultilevel"/>
    <w:tmpl w:val="80AE18E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B014893"/>
    <w:multiLevelType w:val="hybridMultilevel"/>
    <w:tmpl w:val="14FA13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DAD52E1"/>
    <w:multiLevelType w:val="multilevel"/>
    <w:tmpl w:val="829CF9F0"/>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41372160"/>
    <w:multiLevelType w:val="hybridMultilevel"/>
    <w:tmpl w:val="095C8806"/>
    <w:lvl w:ilvl="0" w:tplc="AC3C114C">
      <w:start w:val="8"/>
      <w:numFmt w:val="bullet"/>
      <w:lvlText w:val="-"/>
      <w:lvlJc w:val="left"/>
      <w:pPr>
        <w:ind w:left="4680" w:hanging="360"/>
      </w:pPr>
      <w:rPr>
        <w:rFonts w:ascii="Calibri" w:eastAsiaTheme="minorHAnsi" w:hAnsi="Calibri" w:cstheme="minorBidi"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15">
    <w:nsid w:val="43432D0F"/>
    <w:multiLevelType w:val="multilevel"/>
    <w:tmpl w:val="DCD09B1A"/>
    <w:lvl w:ilvl="0">
      <w:start w:val="8"/>
      <w:numFmt w:val="decimal"/>
      <w:lvlText w:val="%1"/>
      <w:lvlJc w:val="left"/>
      <w:pPr>
        <w:ind w:left="360" w:hanging="360"/>
      </w:pPr>
      <w:rPr>
        <w:rFonts w:hint="default"/>
      </w:rPr>
    </w:lvl>
    <w:lvl w:ilvl="1">
      <w:start w:val="2"/>
      <w:numFmt w:val="decimal"/>
      <w:lvlText w:val="%1.%2"/>
      <w:lvlJc w:val="left"/>
      <w:pPr>
        <w:ind w:left="390" w:hanging="360"/>
      </w:pPr>
      <w:rPr>
        <w:rFonts w:hint="default"/>
        <w:b/>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6">
    <w:nsid w:val="45372201"/>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17">
    <w:nsid w:val="472D54AF"/>
    <w:multiLevelType w:val="multilevel"/>
    <w:tmpl w:val="203888C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b/>
      </w:rPr>
    </w:lvl>
    <w:lvl w:ilvl="2">
      <w:start w:val="1"/>
      <w:numFmt w:val="decimal"/>
      <w:isLgl/>
      <w:lvlText w:val="%1.%2.%3"/>
      <w:lvlJc w:val="left"/>
      <w:pPr>
        <w:ind w:left="750"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10" w:hanging="1080"/>
      </w:pPr>
      <w:rPr>
        <w:rFonts w:hint="default"/>
        <w:b/>
      </w:rPr>
    </w:lvl>
    <w:lvl w:ilvl="5">
      <w:start w:val="1"/>
      <w:numFmt w:val="decimal"/>
      <w:isLgl/>
      <w:lvlText w:val="%1.%2.%3.%4.%5.%6"/>
      <w:lvlJc w:val="left"/>
      <w:pPr>
        <w:ind w:left="1110"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0" w:hanging="1440"/>
      </w:pPr>
      <w:rPr>
        <w:rFonts w:hint="default"/>
        <w:b/>
      </w:rPr>
    </w:lvl>
    <w:lvl w:ilvl="8">
      <w:start w:val="1"/>
      <w:numFmt w:val="decimal"/>
      <w:isLgl/>
      <w:lvlText w:val="%1.%2.%3.%4.%5.%6.%7.%8.%9"/>
      <w:lvlJc w:val="left"/>
      <w:pPr>
        <w:ind w:left="1470" w:hanging="1440"/>
      </w:pPr>
      <w:rPr>
        <w:rFonts w:hint="default"/>
        <w:b/>
      </w:rPr>
    </w:lvl>
  </w:abstractNum>
  <w:abstractNum w:abstractNumId="18">
    <w:nsid w:val="4E695B72"/>
    <w:multiLevelType w:val="hybridMultilevel"/>
    <w:tmpl w:val="A5EA974C"/>
    <w:lvl w:ilvl="0" w:tplc="C2F239C4">
      <w:start w:val="6"/>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19">
    <w:nsid w:val="4F955B71"/>
    <w:multiLevelType w:val="hybridMultilevel"/>
    <w:tmpl w:val="DBB64FDE"/>
    <w:lvl w:ilvl="0" w:tplc="67ACCFC8">
      <w:start w:val="18"/>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20">
    <w:nsid w:val="559B51E3"/>
    <w:multiLevelType w:val="hybridMultilevel"/>
    <w:tmpl w:val="40E88676"/>
    <w:lvl w:ilvl="0" w:tplc="E0420466">
      <w:start w:val="3"/>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1">
    <w:nsid w:val="56902309"/>
    <w:multiLevelType w:val="multilevel"/>
    <w:tmpl w:val="8152B16E"/>
    <w:lvl w:ilvl="0">
      <w:start w:val="11"/>
      <w:numFmt w:val="decimal"/>
      <w:lvlText w:val="%1"/>
      <w:lvlJc w:val="left"/>
      <w:pPr>
        <w:ind w:left="375" w:hanging="375"/>
      </w:pPr>
      <w:rPr>
        <w:rFonts w:hint="default"/>
      </w:rPr>
    </w:lvl>
    <w:lvl w:ilvl="1">
      <w:start w:val="6"/>
      <w:numFmt w:val="decimal"/>
      <w:lvlText w:val="%1.%2"/>
      <w:lvlJc w:val="left"/>
      <w:pPr>
        <w:ind w:left="765" w:hanging="37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2">
    <w:nsid w:val="575C1BC1"/>
    <w:multiLevelType w:val="hybridMultilevel"/>
    <w:tmpl w:val="4B427CC0"/>
    <w:lvl w:ilvl="0" w:tplc="1188D27A">
      <w:start w:val="1"/>
      <w:numFmt w:val="decimal"/>
      <w:lvlText w:val="%1."/>
      <w:lvlJc w:val="left"/>
      <w:pPr>
        <w:ind w:left="750" w:hanging="360"/>
      </w:pPr>
      <w:rPr>
        <w:rFonts w:hint="default"/>
      </w:r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23">
    <w:nsid w:val="5F587B51"/>
    <w:multiLevelType w:val="hybridMultilevel"/>
    <w:tmpl w:val="64F6C8E8"/>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4">
    <w:nsid w:val="603B0184"/>
    <w:multiLevelType w:val="hybridMultilevel"/>
    <w:tmpl w:val="CDF0F39E"/>
    <w:lvl w:ilvl="0" w:tplc="D512B922">
      <w:start w:val="2"/>
      <w:numFmt w:val="bullet"/>
      <w:lvlText w:val="-"/>
      <w:lvlJc w:val="left"/>
      <w:pPr>
        <w:ind w:left="750" w:hanging="360"/>
      </w:pPr>
      <w:rPr>
        <w:rFonts w:ascii="Calibri" w:eastAsiaTheme="minorHAnsi" w:hAnsi="Calibri"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25">
    <w:nsid w:val="614018D0"/>
    <w:multiLevelType w:val="hybridMultilevel"/>
    <w:tmpl w:val="FE9096E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2081347"/>
    <w:multiLevelType w:val="hybridMultilevel"/>
    <w:tmpl w:val="91365866"/>
    <w:lvl w:ilvl="0" w:tplc="91F01B38">
      <w:start w:val="9"/>
      <w:numFmt w:val="decimal"/>
      <w:lvlText w:val="%1"/>
      <w:lvlJc w:val="left"/>
      <w:pPr>
        <w:ind w:left="390" w:hanging="360"/>
      </w:pPr>
      <w:rPr>
        <w:rFonts w:hint="default"/>
        <w:b/>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27">
    <w:nsid w:val="68042AFB"/>
    <w:multiLevelType w:val="multilevel"/>
    <w:tmpl w:val="78A6D8DA"/>
    <w:lvl w:ilvl="0">
      <w:start w:val="3"/>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28">
    <w:nsid w:val="6AE11809"/>
    <w:multiLevelType w:val="hybridMultilevel"/>
    <w:tmpl w:val="9E9AF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4FA5A4E"/>
    <w:multiLevelType w:val="hybridMultilevel"/>
    <w:tmpl w:val="6C124A28"/>
    <w:lvl w:ilvl="0" w:tplc="41BE6B78">
      <w:start w:val="1"/>
      <w:numFmt w:val="decimal"/>
      <w:lvlText w:val="%1."/>
      <w:lvlJc w:val="left"/>
      <w:pPr>
        <w:ind w:left="390" w:hanging="360"/>
      </w:pPr>
      <w:rPr>
        <w:rFonts w:hint="default"/>
      </w:rPr>
    </w:lvl>
    <w:lvl w:ilvl="1" w:tplc="10090019">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num w:numId="1">
    <w:abstractNumId w:val="12"/>
  </w:num>
  <w:num w:numId="2">
    <w:abstractNumId w:val="25"/>
  </w:num>
  <w:num w:numId="3">
    <w:abstractNumId w:val="2"/>
  </w:num>
  <w:num w:numId="4">
    <w:abstractNumId w:val="11"/>
  </w:num>
  <w:num w:numId="5">
    <w:abstractNumId w:val="20"/>
  </w:num>
  <w:num w:numId="6">
    <w:abstractNumId w:val="27"/>
  </w:num>
  <w:num w:numId="7">
    <w:abstractNumId w:val="0"/>
  </w:num>
  <w:num w:numId="8">
    <w:abstractNumId w:val="29"/>
  </w:num>
  <w:num w:numId="9">
    <w:abstractNumId w:val="8"/>
  </w:num>
  <w:num w:numId="10">
    <w:abstractNumId w:val="3"/>
  </w:num>
  <w:num w:numId="11">
    <w:abstractNumId w:val="9"/>
  </w:num>
  <w:num w:numId="12">
    <w:abstractNumId w:val="21"/>
  </w:num>
  <w:num w:numId="13">
    <w:abstractNumId w:val="18"/>
  </w:num>
  <w:num w:numId="14">
    <w:abstractNumId w:val="17"/>
  </w:num>
  <w:num w:numId="15">
    <w:abstractNumId w:val="15"/>
  </w:num>
  <w:num w:numId="16">
    <w:abstractNumId w:val="23"/>
  </w:num>
  <w:num w:numId="17">
    <w:abstractNumId w:val="4"/>
  </w:num>
  <w:num w:numId="18">
    <w:abstractNumId w:val="24"/>
  </w:num>
  <w:num w:numId="19">
    <w:abstractNumId w:val="14"/>
  </w:num>
  <w:num w:numId="20">
    <w:abstractNumId w:val="22"/>
  </w:num>
  <w:num w:numId="21">
    <w:abstractNumId w:val="10"/>
  </w:num>
  <w:num w:numId="22">
    <w:abstractNumId w:val="16"/>
  </w:num>
  <w:num w:numId="23">
    <w:abstractNumId w:val="1"/>
  </w:num>
  <w:num w:numId="24">
    <w:abstractNumId w:val="26"/>
  </w:num>
  <w:num w:numId="25">
    <w:abstractNumId w:val="19"/>
  </w:num>
  <w:num w:numId="26">
    <w:abstractNumId w:val="28"/>
  </w:num>
  <w:num w:numId="27">
    <w:abstractNumId w:val="5"/>
  </w:num>
  <w:num w:numId="28">
    <w:abstractNumId w:val="6"/>
  </w:num>
  <w:num w:numId="29">
    <w:abstractNumId w:val="7"/>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7"/>
  <w:proofState w:spelling="clean" w:grammar="clean"/>
  <w:defaultTabStop w:val="720"/>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rsids>
    <w:rsidRoot w:val="005C07A0"/>
    <w:rsid w:val="00001C96"/>
    <w:rsid w:val="0000214C"/>
    <w:rsid w:val="00002FFD"/>
    <w:rsid w:val="000045B6"/>
    <w:rsid w:val="00012420"/>
    <w:rsid w:val="00014259"/>
    <w:rsid w:val="00015A72"/>
    <w:rsid w:val="00037B29"/>
    <w:rsid w:val="00037FCD"/>
    <w:rsid w:val="000472D7"/>
    <w:rsid w:val="00051C8F"/>
    <w:rsid w:val="00065743"/>
    <w:rsid w:val="000678C5"/>
    <w:rsid w:val="00077077"/>
    <w:rsid w:val="00080331"/>
    <w:rsid w:val="00080B22"/>
    <w:rsid w:val="000825E9"/>
    <w:rsid w:val="0009083F"/>
    <w:rsid w:val="00090BC5"/>
    <w:rsid w:val="00091CA5"/>
    <w:rsid w:val="000A0636"/>
    <w:rsid w:val="000A25E9"/>
    <w:rsid w:val="000A68DE"/>
    <w:rsid w:val="000B0DEF"/>
    <w:rsid w:val="000B23A7"/>
    <w:rsid w:val="000B25EC"/>
    <w:rsid w:val="000B535F"/>
    <w:rsid w:val="000B61DE"/>
    <w:rsid w:val="000B696F"/>
    <w:rsid w:val="000B7C7A"/>
    <w:rsid w:val="000C34E2"/>
    <w:rsid w:val="000C6967"/>
    <w:rsid w:val="000D04A3"/>
    <w:rsid w:val="000E02D5"/>
    <w:rsid w:val="000E1245"/>
    <w:rsid w:val="00100D5A"/>
    <w:rsid w:val="00110AF1"/>
    <w:rsid w:val="00122DEA"/>
    <w:rsid w:val="0013370A"/>
    <w:rsid w:val="00135BE3"/>
    <w:rsid w:val="00137AFA"/>
    <w:rsid w:val="0014055C"/>
    <w:rsid w:val="0014232C"/>
    <w:rsid w:val="001471C5"/>
    <w:rsid w:val="00160362"/>
    <w:rsid w:val="00162048"/>
    <w:rsid w:val="00163A66"/>
    <w:rsid w:val="0018292F"/>
    <w:rsid w:val="00186368"/>
    <w:rsid w:val="00187667"/>
    <w:rsid w:val="00190435"/>
    <w:rsid w:val="001A0B48"/>
    <w:rsid w:val="001B3566"/>
    <w:rsid w:val="001B5A7D"/>
    <w:rsid w:val="001C18BB"/>
    <w:rsid w:val="001C2C01"/>
    <w:rsid w:val="001D15F2"/>
    <w:rsid w:val="001D1AC2"/>
    <w:rsid w:val="001E2EBC"/>
    <w:rsid w:val="001E4464"/>
    <w:rsid w:val="001E50F9"/>
    <w:rsid w:val="001E656F"/>
    <w:rsid w:val="00207A4E"/>
    <w:rsid w:val="00207A8E"/>
    <w:rsid w:val="00211899"/>
    <w:rsid w:val="0021242F"/>
    <w:rsid w:val="00213B22"/>
    <w:rsid w:val="00216FDD"/>
    <w:rsid w:val="00221BFA"/>
    <w:rsid w:val="002371CE"/>
    <w:rsid w:val="0023736F"/>
    <w:rsid w:val="00240AB2"/>
    <w:rsid w:val="00242021"/>
    <w:rsid w:val="0024687F"/>
    <w:rsid w:val="0025313B"/>
    <w:rsid w:val="00260B1C"/>
    <w:rsid w:val="0026518F"/>
    <w:rsid w:val="002659A6"/>
    <w:rsid w:val="00272C9F"/>
    <w:rsid w:val="002863BE"/>
    <w:rsid w:val="00287086"/>
    <w:rsid w:val="00295ADA"/>
    <w:rsid w:val="00297BE5"/>
    <w:rsid w:val="002A01EC"/>
    <w:rsid w:val="002B292C"/>
    <w:rsid w:val="002B7AF4"/>
    <w:rsid w:val="002C0B9B"/>
    <w:rsid w:val="002C223A"/>
    <w:rsid w:val="002D34F0"/>
    <w:rsid w:val="002D4800"/>
    <w:rsid w:val="002D59DC"/>
    <w:rsid w:val="002E5559"/>
    <w:rsid w:val="002E7100"/>
    <w:rsid w:val="002F45D1"/>
    <w:rsid w:val="002F567C"/>
    <w:rsid w:val="002F5C78"/>
    <w:rsid w:val="0030122A"/>
    <w:rsid w:val="0030125D"/>
    <w:rsid w:val="003018AD"/>
    <w:rsid w:val="00304004"/>
    <w:rsid w:val="0030697B"/>
    <w:rsid w:val="00311452"/>
    <w:rsid w:val="00313802"/>
    <w:rsid w:val="00316AD8"/>
    <w:rsid w:val="00316E8C"/>
    <w:rsid w:val="00317EC2"/>
    <w:rsid w:val="003205BF"/>
    <w:rsid w:val="00321C3E"/>
    <w:rsid w:val="003330B8"/>
    <w:rsid w:val="00336746"/>
    <w:rsid w:val="00343829"/>
    <w:rsid w:val="00344869"/>
    <w:rsid w:val="00350455"/>
    <w:rsid w:val="00351C7D"/>
    <w:rsid w:val="00361A12"/>
    <w:rsid w:val="00381836"/>
    <w:rsid w:val="00382F88"/>
    <w:rsid w:val="003835AC"/>
    <w:rsid w:val="00383824"/>
    <w:rsid w:val="00392DC1"/>
    <w:rsid w:val="00396FA6"/>
    <w:rsid w:val="003972EC"/>
    <w:rsid w:val="003A4858"/>
    <w:rsid w:val="003A5940"/>
    <w:rsid w:val="003A5F8D"/>
    <w:rsid w:val="003A653E"/>
    <w:rsid w:val="003B6C5E"/>
    <w:rsid w:val="003C5223"/>
    <w:rsid w:val="003C770E"/>
    <w:rsid w:val="003D34D6"/>
    <w:rsid w:val="003D5FDD"/>
    <w:rsid w:val="003E2AF8"/>
    <w:rsid w:val="003E3282"/>
    <w:rsid w:val="003E62E2"/>
    <w:rsid w:val="003E6313"/>
    <w:rsid w:val="003E7C11"/>
    <w:rsid w:val="003F15A1"/>
    <w:rsid w:val="003F3736"/>
    <w:rsid w:val="003F66D5"/>
    <w:rsid w:val="00400538"/>
    <w:rsid w:val="00400BBC"/>
    <w:rsid w:val="0040312E"/>
    <w:rsid w:val="00403E17"/>
    <w:rsid w:val="00410DB7"/>
    <w:rsid w:val="004131CB"/>
    <w:rsid w:val="0041545A"/>
    <w:rsid w:val="004234E0"/>
    <w:rsid w:val="00424286"/>
    <w:rsid w:val="004255E7"/>
    <w:rsid w:val="00430913"/>
    <w:rsid w:val="00432768"/>
    <w:rsid w:val="004357AF"/>
    <w:rsid w:val="004374FF"/>
    <w:rsid w:val="004378F7"/>
    <w:rsid w:val="0044418A"/>
    <w:rsid w:val="00445CBF"/>
    <w:rsid w:val="00451A6E"/>
    <w:rsid w:val="0046678C"/>
    <w:rsid w:val="00473862"/>
    <w:rsid w:val="0047562A"/>
    <w:rsid w:val="00483452"/>
    <w:rsid w:val="00485580"/>
    <w:rsid w:val="00493E41"/>
    <w:rsid w:val="004942DB"/>
    <w:rsid w:val="00497889"/>
    <w:rsid w:val="00497920"/>
    <w:rsid w:val="004A2F22"/>
    <w:rsid w:val="004B747E"/>
    <w:rsid w:val="004C3CC1"/>
    <w:rsid w:val="004C5172"/>
    <w:rsid w:val="004D135D"/>
    <w:rsid w:val="004D3455"/>
    <w:rsid w:val="004D4B1B"/>
    <w:rsid w:val="004F6CC0"/>
    <w:rsid w:val="00503FB8"/>
    <w:rsid w:val="005046E9"/>
    <w:rsid w:val="00505AE0"/>
    <w:rsid w:val="0051733D"/>
    <w:rsid w:val="005201A5"/>
    <w:rsid w:val="00525609"/>
    <w:rsid w:val="00533B4E"/>
    <w:rsid w:val="005351C2"/>
    <w:rsid w:val="00535609"/>
    <w:rsid w:val="00536544"/>
    <w:rsid w:val="0053784F"/>
    <w:rsid w:val="00540AE2"/>
    <w:rsid w:val="005412C5"/>
    <w:rsid w:val="005451F6"/>
    <w:rsid w:val="00555BF8"/>
    <w:rsid w:val="00557E1E"/>
    <w:rsid w:val="005705B9"/>
    <w:rsid w:val="00571181"/>
    <w:rsid w:val="005722F1"/>
    <w:rsid w:val="00573924"/>
    <w:rsid w:val="00576969"/>
    <w:rsid w:val="00583087"/>
    <w:rsid w:val="0058394F"/>
    <w:rsid w:val="00587302"/>
    <w:rsid w:val="00592D43"/>
    <w:rsid w:val="00595D9A"/>
    <w:rsid w:val="005A40D5"/>
    <w:rsid w:val="005B00FA"/>
    <w:rsid w:val="005B08B0"/>
    <w:rsid w:val="005B0B69"/>
    <w:rsid w:val="005B485F"/>
    <w:rsid w:val="005B7C14"/>
    <w:rsid w:val="005C07A0"/>
    <w:rsid w:val="005C1972"/>
    <w:rsid w:val="005C2BEF"/>
    <w:rsid w:val="005C3D15"/>
    <w:rsid w:val="005C4D63"/>
    <w:rsid w:val="005D06C4"/>
    <w:rsid w:val="005D2113"/>
    <w:rsid w:val="005D5318"/>
    <w:rsid w:val="005D70B3"/>
    <w:rsid w:val="005E187C"/>
    <w:rsid w:val="005E1BB8"/>
    <w:rsid w:val="005E30B2"/>
    <w:rsid w:val="005E38AA"/>
    <w:rsid w:val="005E3D36"/>
    <w:rsid w:val="005E6243"/>
    <w:rsid w:val="00603E5B"/>
    <w:rsid w:val="00606498"/>
    <w:rsid w:val="006105E0"/>
    <w:rsid w:val="00613AEC"/>
    <w:rsid w:val="0062059F"/>
    <w:rsid w:val="00620B3B"/>
    <w:rsid w:val="006211A6"/>
    <w:rsid w:val="00621666"/>
    <w:rsid w:val="00623422"/>
    <w:rsid w:val="00632C1F"/>
    <w:rsid w:val="00650C75"/>
    <w:rsid w:val="00652C29"/>
    <w:rsid w:val="006540AA"/>
    <w:rsid w:val="00665E7F"/>
    <w:rsid w:val="0067434D"/>
    <w:rsid w:val="00675E19"/>
    <w:rsid w:val="00676BDA"/>
    <w:rsid w:val="006804A5"/>
    <w:rsid w:val="00681907"/>
    <w:rsid w:val="00682E77"/>
    <w:rsid w:val="00683AC9"/>
    <w:rsid w:val="00683F64"/>
    <w:rsid w:val="00684C5D"/>
    <w:rsid w:val="006906A2"/>
    <w:rsid w:val="00690B34"/>
    <w:rsid w:val="006924F7"/>
    <w:rsid w:val="00693725"/>
    <w:rsid w:val="00694B1A"/>
    <w:rsid w:val="006969D0"/>
    <w:rsid w:val="00697C91"/>
    <w:rsid w:val="006A5F17"/>
    <w:rsid w:val="006B0892"/>
    <w:rsid w:val="006C76CA"/>
    <w:rsid w:val="006D3FEE"/>
    <w:rsid w:val="006D52FF"/>
    <w:rsid w:val="006D535B"/>
    <w:rsid w:val="006D7748"/>
    <w:rsid w:val="006D7C67"/>
    <w:rsid w:val="006E548E"/>
    <w:rsid w:val="006E69A8"/>
    <w:rsid w:val="006E7A83"/>
    <w:rsid w:val="006E7C29"/>
    <w:rsid w:val="006F16AB"/>
    <w:rsid w:val="006F179B"/>
    <w:rsid w:val="00703E68"/>
    <w:rsid w:val="0070533F"/>
    <w:rsid w:val="00711015"/>
    <w:rsid w:val="00712104"/>
    <w:rsid w:val="00714911"/>
    <w:rsid w:val="007150A9"/>
    <w:rsid w:val="0071631A"/>
    <w:rsid w:val="00716CBF"/>
    <w:rsid w:val="0071705C"/>
    <w:rsid w:val="00717C2A"/>
    <w:rsid w:val="00723139"/>
    <w:rsid w:val="007264B1"/>
    <w:rsid w:val="00737D51"/>
    <w:rsid w:val="00742C8A"/>
    <w:rsid w:val="00747D4C"/>
    <w:rsid w:val="0075115B"/>
    <w:rsid w:val="0075377E"/>
    <w:rsid w:val="00757114"/>
    <w:rsid w:val="00763085"/>
    <w:rsid w:val="00765F06"/>
    <w:rsid w:val="00767021"/>
    <w:rsid w:val="0077101C"/>
    <w:rsid w:val="007726D9"/>
    <w:rsid w:val="0077517A"/>
    <w:rsid w:val="00775CF1"/>
    <w:rsid w:val="00776753"/>
    <w:rsid w:val="007843C6"/>
    <w:rsid w:val="00784675"/>
    <w:rsid w:val="00785B02"/>
    <w:rsid w:val="007919BC"/>
    <w:rsid w:val="00795397"/>
    <w:rsid w:val="007B5F03"/>
    <w:rsid w:val="007C2A0C"/>
    <w:rsid w:val="007C72E3"/>
    <w:rsid w:val="007C7F2D"/>
    <w:rsid w:val="007D2401"/>
    <w:rsid w:val="007D54F1"/>
    <w:rsid w:val="007E0203"/>
    <w:rsid w:val="007E1164"/>
    <w:rsid w:val="007E1703"/>
    <w:rsid w:val="007E7AB9"/>
    <w:rsid w:val="007F1731"/>
    <w:rsid w:val="007F2B8E"/>
    <w:rsid w:val="007F54B3"/>
    <w:rsid w:val="008010CC"/>
    <w:rsid w:val="00804398"/>
    <w:rsid w:val="00805577"/>
    <w:rsid w:val="00806FBE"/>
    <w:rsid w:val="00811C8C"/>
    <w:rsid w:val="00816408"/>
    <w:rsid w:val="00823E6E"/>
    <w:rsid w:val="0083475A"/>
    <w:rsid w:val="008521DC"/>
    <w:rsid w:val="00852528"/>
    <w:rsid w:val="008532A1"/>
    <w:rsid w:val="00860A90"/>
    <w:rsid w:val="00860D23"/>
    <w:rsid w:val="0086302C"/>
    <w:rsid w:val="00863993"/>
    <w:rsid w:val="00865998"/>
    <w:rsid w:val="008741EE"/>
    <w:rsid w:val="00874221"/>
    <w:rsid w:val="00881BA9"/>
    <w:rsid w:val="008918AD"/>
    <w:rsid w:val="00891D62"/>
    <w:rsid w:val="00891EA5"/>
    <w:rsid w:val="0089380F"/>
    <w:rsid w:val="008A3846"/>
    <w:rsid w:val="008B0FFD"/>
    <w:rsid w:val="008C27A3"/>
    <w:rsid w:val="008C3F5A"/>
    <w:rsid w:val="008C7696"/>
    <w:rsid w:val="008D289E"/>
    <w:rsid w:val="008D4106"/>
    <w:rsid w:val="008D7148"/>
    <w:rsid w:val="008E151D"/>
    <w:rsid w:val="008F18DA"/>
    <w:rsid w:val="00901779"/>
    <w:rsid w:val="009131F3"/>
    <w:rsid w:val="00915975"/>
    <w:rsid w:val="00916227"/>
    <w:rsid w:val="00920AA3"/>
    <w:rsid w:val="00920B91"/>
    <w:rsid w:val="009255B8"/>
    <w:rsid w:val="00925832"/>
    <w:rsid w:val="009277CF"/>
    <w:rsid w:val="00927E2F"/>
    <w:rsid w:val="00934C89"/>
    <w:rsid w:val="00935071"/>
    <w:rsid w:val="00935F82"/>
    <w:rsid w:val="00942DC2"/>
    <w:rsid w:val="009503C3"/>
    <w:rsid w:val="0095368E"/>
    <w:rsid w:val="009538E2"/>
    <w:rsid w:val="00953E8C"/>
    <w:rsid w:val="00957E84"/>
    <w:rsid w:val="009616E0"/>
    <w:rsid w:val="009661AC"/>
    <w:rsid w:val="0097219F"/>
    <w:rsid w:val="009724AC"/>
    <w:rsid w:val="00973987"/>
    <w:rsid w:val="00974B73"/>
    <w:rsid w:val="00981480"/>
    <w:rsid w:val="0098504B"/>
    <w:rsid w:val="00985AC2"/>
    <w:rsid w:val="00987BA7"/>
    <w:rsid w:val="009914CD"/>
    <w:rsid w:val="0099152B"/>
    <w:rsid w:val="0099386B"/>
    <w:rsid w:val="00993A88"/>
    <w:rsid w:val="00994B85"/>
    <w:rsid w:val="00994F6C"/>
    <w:rsid w:val="0099598D"/>
    <w:rsid w:val="009A2230"/>
    <w:rsid w:val="009B1F0D"/>
    <w:rsid w:val="009B258F"/>
    <w:rsid w:val="009C4E4D"/>
    <w:rsid w:val="009C52AC"/>
    <w:rsid w:val="009D2551"/>
    <w:rsid w:val="009D414E"/>
    <w:rsid w:val="009E0B5D"/>
    <w:rsid w:val="009E37F6"/>
    <w:rsid w:val="009E3CB6"/>
    <w:rsid w:val="009E62CB"/>
    <w:rsid w:val="009E6DB3"/>
    <w:rsid w:val="009E743E"/>
    <w:rsid w:val="009E7999"/>
    <w:rsid w:val="009F177E"/>
    <w:rsid w:val="009F2E4E"/>
    <w:rsid w:val="00A0418E"/>
    <w:rsid w:val="00A108D5"/>
    <w:rsid w:val="00A113F5"/>
    <w:rsid w:val="00A1320B"/>
    <w:rsid w:val="00A1477B"/>
    <w:rsid w:val="00A14A46"/>
    <w:rsid w:val="00A17147"/>
    <w:rsid w:val="00A216C3"/>
    <w:rsid w:val="00A2577C"/>
    <w:rsid w:val="00A2618B"/>
    <w:rsid w:val="00A2736A"/>
    <w:rsid w:val="00A274EB"/>
    <w:rsid w:val="00A356CF"/>
    <w:rsid w:val="00A42A80"/>
    <w:rsid w:val="00A42F07"/>
    <w:rsid w:val="00A4647D"/>
    <w:rsid w:val="00A6040B"/>
    <w:rsid w:val="00A61986"/>
    <w:rsid w:val="00A62992"/>
    <w:rsid w:val="00A67C64"/>
    <w:rsid w:val="00A72F21"/>
    <w:rsid w:val="00A74D99"/>
    <w:rsid w:val="00A84C4B"/>
    <w:rsid w:val="00A90FF3"/>
    <w:rsid w:val="00A961F7"/>
    <w:rsid w:val="00AA132B"/>
    <w:rsid w:val="00AA5E58"/>
    <w:rsid w:val="00AA6BF6"/>
    <w:rsid w:val="00AC00B5"/>
    <w:rsid w:val="00AC37FC"/>
    <w:rsid w:val="00AD0BA2"/>
    <w:rsid w:val="00AE3E77"/>
    <w:rsid w:val="00AE4A47"/>
    <w:rsid w:val="00AE76C1"/>
    <w:rsid w:val="00AE7E86"/>
    <w:rsid w:val="00AF3E6A"/>
    <w:rsid w:val="00AF4F7E"/>
    <w:rsid w:val="00AF60D9"/>
    <w:rsid w:val="00AF6BB0"/>
    <w:rsid w:val="00B172E3"/>
    <w:rsid w:val="00B17F7F"/>
    <w:rsid w:val="00B22950"/>
    <w:rsid w:val="00B2427A"/>
    <w:rsid w:val="00B27D13"/>
    <w:rsid w:val="00B35A02"/>
    <w:rsid w:val="00B40498"/>
    <w:rsid w:val="00B406C1"/>
    <w:rsid w:val="00B42E3C"/>
    <w:rsid w:val="00B44402"/>
    <w:rsid w:val="00B4552A"/>
    <w:rsid w:val="00B45A94"/>
    <w:rsid w:val="00B51401"/>
    <w:rsid w:val="00B532FA"/>
    <w:rsid w:val="00B533DD"/>
    <w:rsid w:val="00B63D60"/>
    <w:rsid w:val="00B65C37"/>
    <w:rsid w:val="00B671DE"/>
    <w:rsid w:val="00B67A7D"/>
    <w:rsid w:val="00B72CED"/>
    <w:rsid w:val="00B76101"/>
    <w:rsid w:val="00B80747"/>
    <w:rsid w:val="00B81453"/>
    <w:rsid w:val="00B82C92"/>
    <w:rsid w:val="00B871B0"/>
    <w:rsid w:val="00B915E6"/>
    <w:rsid w:val="00B92985"/>
    <w:rsid w:val="00B94046"/>
    <w:rsid w:val="00B958D8"/>
    <w:rsid w:val="00B978E8"/>
    <w:rsid w:val="00BA05FB"/>
    <w:rsid w:val="00BA2376"/>
    <w:rsid w:val="00BA6614"/>
    <w:rsid w:val="00BA69DE"/>
    <w:rsid w:val="00BB3E62"/>
    <w:rsid w:val="00BC1E8D"/>
    <w:rsid w:val="00BC2E35"/>
    <w:rsid w:val="00BD2B8B"/>
    <w:rsid w:val="00BD30C7"/>
    <w:rsid w:val="00BD5CFD"/>
    <w:rsid w:val="00BD607A"/>
    <w:rsid w:val="00BE3E93"/>
    <w:rsid w:val="00BE4AB1"/>
    <w:rsid w:val="00BE7E38"/>
    <w:rsid w:val="00BF326C"/>
    <w:rsid w:val="00C004C7"/>
    <w:rsid w:val="00C0458D"/>
    <w:rsid w:val="00C17B68"/>
    <w:rsid w:val="00C17CFD"/>
    <w:rsid w:val="00C27F53"/>
    <w:rsid w:val="00C359E8"/>
    <w:rsid w:val="00C41F8B"/>
    <w:rsid w:val="00C44E09"/>
    <w:rsid w:val="00C45964"/>
    <w:rsid w:val="00C5023E"/>
    <w:rsid w:val="00C50F43"/>
    <w:rsid w:val="00C5139C"/>
    <w:rsid w:val="00C520C5"/>
    <w:rsid w:val="00C63646"/>
    <w:rsid w:val="00C6532F"/>
    <w:rsid w:val="00C6737B"/>
    <w:rsid w:val="00C6763B"/>
    <w:rsid w:val="00C74FEF"/>
    <w:rsid w:val="00C91515"/>
    <w:rsid w:val="00C91B42"/>
    <w:rsid w:val="00C92951"/>
    <w:rsid w:val="00C96A4E"/>
    <w:rsid w:val="00CA24DC"/>
    <w:rsid w:val="00CA3DDE"/>
    <w:rsid w:val="00CC76AE"/>
    <w:rsid w:val="00CD3767"/>
    <w:rsid w:val="00CD5E92"/>
    <w:rsid w:val="00CD71C2"/>
    <w:rsid w:val="00CE0ECF"/>
    <w:rsid w:val="00CE35FC"/>
    <w:rsid w:val="00CE36B8"/>
    <w:rsid w:val="00CE757A"/>
    <w:rsid w:val="00CF230A"/>
    <w:rsid w:val="00D039B8"/>
    <w:rsid w:val="00D10095"/>
    <w:rsid w:val="00D21271"/>
    <w:rsid w:val="00D341DA"/>
    <w:rsid w:val="00D34C82"/>
    <w:rsid w:val="00D42737"/>
    <w:rsid w:val="00D42968"/>
    <w:rsid w:val="00D452D0"/>
    <w:rsid w:val="00D4786E"/>
    <w:rsid w:val="00D54302"/>
    <w:rsid w:val="00D60383"/>
    <w:rsid w:val="00D61FB5"/>
    <w:rsid w:val="00D62B45"/>
    <w:rsid w:val="00D72B0B"/>
    <w:rsid w:val="00D74174"/>
    <w:rsid w:val="00D77031"/>
    <w:rsid w:val="00D771EC"/>
    <w:rsid w:val="00D80986"/>
    <w:rsid w:val="00D8446A"/>
    <w:rsid w:val="00D85FE3"/>
    <w:rsid w:val="00D87F6F"/>
    <w:rsid w:val="00D94C36"/>
    <w:rsid w:val="00DA3532"/>
    <w:rsid w:val="00DA628F"/>
    <w:rsid w:val="00DA6318"/>
    <w:rsid w:val="00DB1334"/>
    <w:rsid w:val="00DB1CD1"/>
    <w:rsid w:val="00DC3078"/>
    <w:rsid w:val="00DC67C2"/>
    <w:rsid w:val="00DD29F9"/>
    <w:rsid w:val="00DE5CC1"/>
    <w:rsid w:val="00DF03AA"/>
    <w:rsid w:val="00DF382C"/>
    <w:rsid w:val="00DF3F4B"/>
    <w:rsid w:val="00E02F83"/>
    <w:rsid w:val="00E03C62"/>
    <w:rsid w:val="00E1239E"/>
    <w:rsid w:val="00E12DA2"/>
    <w:rsid w:val="00E146E7"/>
    <w:rsid w:val="00E20284"/>
    <w:rsid w:val="00E21ACB"/>
    <w:rsid w:val="00E25C46"/>
    <w:rsid w:val="00E306FC"/>
    <w:rsid w:val="00E37947"/>
    <w:rsid w:val="00E40C9E"/>
    <w:rsid w:val="00E46D6F"/>
    <w:rsid w:val="00E476EC"/>
    <w:rsid w:val="00E512AB"/>
    <w:rsid w:val="00E55F94"/>
    <w:rsid w:val="00E67EE1"/>
    <w:rsid w:val="00E70D5C"/>
    <w:rsid w:val="00E75446"/>
    <w:rsid w:val="00E81116"/>
    <w:rsid w:val="00E8620E"/>
    <w:rsid w:val="00E87BE0"/>
    <w:rsid w:val="00E908FB"/>
    <w:rsid w:val="00E90F87"/>
    <w:rsid w:val="00E94F75"/>
    <w:rsid w:val="00E967CC"/>
    <w:rsid w:val="00E973EE"/>
    <w:rsid w:val="00EB743C"/>
    <w:rsid w:val="00EB7F97"/>
    <w:rsid w:val="00EC4BBB"/>
    <w:rsid w:val="00ED2BE5"/>
    <w:rsid w:val="00ED4506"/>
    <w:rsid w:val="00ED6C54"/>
    <w:rsid w:val="00EE3D87"/>
    <w:rsid w:val="00EE3EE6"/>
    <w:rsid w:val="00EE4970"/>
    <w:rsid w:val="00EE4D13"/>
    <w:rsid w:val="00F074C1"/>
    <w:rsid w:val="00F25F9E"/>
    <w:rsid w:val="00F2725D"/>
    <w:rsid w:val="00F3577F"/>
    <w:rsid w:val="00F3585D"/>
    <w:rsid w:val="00F455CB"/>
    <w:rsid w:val="00F46CB6"/>
    <w:rsid w:val="00F5029F"/>
    <w:rsid w:val="00F50A39"/>
    <w:rsid w:val="00F552DA"/>
    <w:rsid w:val="00F627A1"/>
    <w:rsid w:val="00F656C1"/>
    <w:rsid w:val="00F7588A"/>
    <w:rsid w:val="00F75D26"/>
    <w:rsid w:val="00F76B9E"/>
    <w:rsid w:val="00F7751B"/>
    <w:rsid w:val="00F8162A"/>
    <w:rsid w:val="00F83195"/>
    <w:rsid w:val="00F872DD"/>
    <w:rsid w:val="00F87349"/>
    <w:rsid w:val="00F92C47"/>
    <w:rsid w:val="00FA1289"/>
    <w:rsid w:val="00FA79A8"/>
    <w:rsid w:val="00FB1467"/>
    <w:rsid w:val="00FB2F78"/>
    <w:rsid w:val="00FB5333"/>
    <w:rsid w:val="00FC5B42"/>
    <w:rsid w:val="00FC6AD1"/>
    <w:rsid w:val="00FD043B"/>
    <w:rsid w:val="00FE120F"/>
    <w:rsid w:val="00FF6552"/>
    <w:rsid w:val="00FF68F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7A0"/>
    <w:pPr>
      <w:spacing w:after="0" w:line="240" w:lineRule="auto"/>
    </w:pPr>
  </w:style>
  <w:style w:type="paragraph" w:styleId="ListParagraph">
    <w:name w:val="List Paragraph"/>
    <w:basedOn w:val="Normal"/>
    <w:uiPriority w:val="34"/>
    <w:qFormat/>
    <w:rsid w:val="00AE4A47"/>
    <w:pPr>
      <w:ind w:left="720"/>
      <w:contextualSpacing/>
    </w:pPr>
  </w:style>
  <w:style w:type="paragraph" w:styleId="Header">
    <w:name w:val="header"/>
    <w:basedOn w:val="Normal"/>
    <w:link w:val="HeaderChar"/>
    <w:uiPriority w:val="99"/>
    <w:unhideWhenUsed/>
    <w:rsid w:val="00E21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ACB"/>
  </w:style>
  <w:style w:type="paragraph" w:styleId="Footer">
    <w:name w:val="footer"/>
    <w:basedOn w:val="Normal"/>
    <w:link w:val="FooterChar"/>
    <w:uiPriority w:val="99"/>
    <w:unhideWhenUsed/>
    <w:rsid w:val="00E21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ACB"/>
  </w:style>
  <w:style w:type="paragraph" w:styleId="BalloonText">
    <w:name w:val="Balloon Text"/>
    <w:basedOn w:val="Normal"/>
    <w:link w:val="BalloonTextChar"/>
    <w:uiPriority w:val="99"/>
    <w:semiHidden/>
    <w:unhideWhenUsed/>
    <w:rsid w:val="00E2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ACB"/>
    <w:rPr>
      <w:rFonts w:ascii="Tahoma" w:hAnsi="Tahoma" w:cs="Tahoma"/>
      <w:sz w:val="16"/>
      <w:szCs w:val="16"/>
    </w:rPr>
  </w:style>
  <w:style w:type="character" w:styleId="Hyperlink">
    <w:name w:val="Hyperlink"/>
    <w:basedOn w:val="DefaultParagraphFont"/>
    <w:uiPriority w:val="99"/>
    <w:unhideWhenUsed/>
    <w:rsid w:val="00CF230A"/>
    <w:rPr>
      <w:color w:val="0000FF"/>
      <w:u w:val="single"/>
    </w:rPr>
  </w:style>
  <w:style w:type="paragraph" w:styleId="NormalWeb">
    <w:name w:val="Normal (Web)"/>
    <w:basedOn w:val="Normal"/>
    <w:uiPriority w:val="99"/>
    <w:unhideWhenUsed/>
    <w:rsid w:val="0042428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76B9E"/>
    <w:rPr>
      <w:b/>
      <w:bCs/>
    </w:rPr>
  </w:style>
  <w:style w:type="table" w:styleId="TableGrid">
    <w:name w:val="Table Grid"/>
    <w:basedOn w:val="TableNormal"/>
    <w:uiPriority w:val="59"/>
    <w:rsid w:val="002D4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5378249">
      <w:bodyDiv w:val="1"/>
      <w:marLeft w:val="0"/>
      <w:marRight w:val="0"/>
      <w:marTop w:val="0"/>
      <w:marBottom w:val="0"/>
      <w:divBdr>
        <w:top w:val="none" w:sz="0" w:space="0" w:color="auto"/>
        <w:left w:val="none" w:sz="0" w:space="0" w:color="auto"/>
        <w:bottom w:val="none" w:sz="0" w:space="0" w:color="auto"/>
        <w:right w:val="none" w:sz="0" w:space="0" w:color="auto"/>
      </w:divBdr>
      <w:divsChild>
        <w:div w:id="392168589">
          <w:marLeft w:val="0"/>
          <w:marRight w:val="0"/>
          <w:marTop w:val="0"/>
          <w:marBottom w:val="0"/>
          <w:divBdr>
            <w:top w:val="none" w:sz="0" w:space="0" w:color="auto"/>
            <w:left w:val="none" w:sz="0" w:space="0" w:color="auto"/>
            <w:bottom w:val="none" w:sz="0" w:space="0" w:color="auto"/>
            <w:right w:val="none" w:sz="0" w:space="0" w:color="auto"/>
          </w:divBdr>
        </w:div>
      </w:divsChild>
    </w:div>
    <w:div w:id="785854527">
      <w:bodyDiv w:val="1"/>
      <w:marLeft w:val="0"/>
      <w:marRight w:val="0"/>
      <w:marTop w:val="0"/>
      <w:marBottom w:val="0"/>
      <w:divBdr>
        <w:top w:val="none" w:sz="0" w:space="0" w:color="auto"/>
        <w:left w:val="none" w:sz="0" w:space="0" w:color="auto"/>
        <w:bottom w:val="none" w:sz="0" w:space="0" w:color="auto"/>
        <w:right w:val="none" w:sz="0" w:space="0" w:color="auto"/>
      </w:divBdr>
    </w:div>
    <w:div w:id="968785821">
      <w:bodyDiv w:val="1"/>
      <w:marLeft w:val="0"/>
      <w:marRight w:val="0"/>
      <w:marTop w:val="0"/>
      <w:marBottom w:val="0"/>
      <w:divBdr>
        <w:top w:val="none" w:sz="0" w:space="0" w:color="auto"/>
        <w:left w:val="none" w:sz="0" w:space="0" w:color="auto"/>
        <w:bottom w:val="none" w:sz="0" w:space="0" w:color="auto"/>
        <w:right w:val="none" w:sz="0" w:space="0" w:color="auto"/>
      </w:divBdr>
      <w:divsChild>
        <w:div w:id="1526211057">
          <w:marLeft w:val="0"/>
          <w:marRight w:val="0"/>
          <w:marTop w:val="0"/>
          <w:marBottom w:val="0"/>
          <w:divBdr>
            <w:top w:val="none" w:sz="0" w:space="0" w:color="auto"/>
            <w:left w:val="none" w:sz="0" w:space="0" w:color="auto"/>
            <w:bottom w:val="none" w:sz="0" w:space="0" w:color="auto"/>
            <w:right w:val="none" w:sz="0" w:space="0" w:color="auto"/>
          </w:divBdr>
          <w:divsChild>
            <w:div w:id="1476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60888">
      <w:bodyDiv w:val="1"/>
      <w:marLeft w:val="0"/>
      <w:marRight w:val="0"/>
      <w:marTop w:val="0"/>
      <w:marBottom w:val="0"/>
      <w:divBdr>
        <w:top w:val="none" w:sz="0" w:space="0" w:color="auto"/>
        <w:left w:val="none" w:sz="0" w:space="0" w:color="auto"/>
        <w:bottom w:val="none" w:sz="0" w:space="0" w:color="auto"/>
        <w:right w:val="none" w:sz="0" w:space="0" w:color="auto"/>
      </w:divBdr>
    </w:div>
    <w:div w:id="1221794799">
      <w:bodyDiv w:val="1"/>
      <w:marLeft w:val="0"/>
      <w:marRight w:val="0"/>
      <w:marTop w:val="0"/>
      <w:marBottom w:val="0"/>
      <w:divBdr>
        <w:top w:val="none" w:sz="0" w:space="0" w:color="auto"/>
        <w:left w:val="none" w:sz="0" w:space="0" w:color="auto"/>
        <w:bottom w:val="none" w:sz="0" w:space="0" w:color="auto"/>
        <w:right w:val="none" w:sz="0" w:space="0" w:color="auto"/>
      </w:divBdr>
    </w:div>
    <w:div w:id="1252348519">
      <w:bodyDiv w:val="1"/>
      <w:marLeft w:val="0"/>
      <w:marRight w:val="0"/>
      <w:marTop w:val="0"/>
      <w:marBottom w:val="0"/>
      <w:divBdr>
        <w:top w:val="none" w:sz="0" w:space="0" w:color="auto"/>
        <w:left w:val="none" w:sz="0" w:space="0" w:color="auto"/>
        <w:bottom w:val="none" w:sz="0" w:space="0" w:color="auto"/>
        <w:right w:val="none" w:sz="0" w:space="0" w:color="auto"/>
      </w:divBdr>
    </w:div>
    <w:div w:id="1832942171">
      <w:bodyDiv w:val="1"/>
      <w:marLeft w:val="1500"/>
      <w:marRight w:val="0"/>
      <w:marTop w:val="0"/>
      <w:marBottom w:val="0"/>
      <w:divBdr>
        <w:top w:val="none" w:sz="0" w:space="0" w:color="auto"/>
        <w:left w:val="none" w:sz="0" w:space="0" w:color="auto"/>
        <w:bottom w:val="none" w:sz="0" w:space="0" w:color="auto"/>
        <w:right w:val="none" w:sz="0" w:space="0" w:color="auto"/>
      </w:divBdr>
      <w:divsChild>
        <w:div w:id="530653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032373">
      <w:bodyDiv w:val="1"/>
      <w:marLeft w:val="0"/>
      <w:marRight w:val="0"/>
      <w:marTop w:val="0"/>
      <w:marBottom w:val="0"/>
      <w:divBdr>
        <w:top w:val="none" w:sz="0" w:space="0" w:color="auto"/>
        <w:left w:val="none" w:sz="0" w:space="0" w:color="auto"/>
        <w:bottom w:val="none" w:sz="0" w:space="0" w:color="auto"/>
        <w:right w:val="none" w:sz="0" w:space="0" w:color="auto"/>
      </w:divBdr>
      <w:divsChild>
        <w:div w:id="941689369">
          <w:marLeft w:val="0"/>
          <w:marRight w:val="0"/>
          <w:marTop w:val="0"/>
          <w:marBottom w:val="0"/>
          <w:divBdr>
            <w:top w:val="none" w:sz="0" w:space="0" w:color="auto"/>
            <w:left w:val="none" w:sz="0" w:space="0" w:color="auto"/>
            <w:bottom w:val="none" w:sz="0" w:space="0" w:color="auto"/>
            <w:right w:val="none" w:sz="0" w:space="0" w:color="auto"/>
          </w:divBdr>
          <w:divsChild>
            <w:div w:id="79375491">
              <w:marLeft w:val="0"/>
              <w:marRight w:val="0"/>
              <w:marTop w:val="0"/>
              <w:marBottom w:val="0"/>
              <w:divBdr>
                <w:top w:val="none" w:sz="0" w:space="0" w:color="auto"/>
                <w:left w:val="none" w:sz="0" w:space="0" w:color="auto"/>
                <w:bottom w:val="none" w:sz="0" w:space="0" w:color="auto"/>
                <w:right w:val="none" w:sz="0" w:space="0" w:color="auto"/>
              </w:divBdr>
              <w:divsChild>
                <w:div w:id="1277566341">
                  <w:marLeft w:val="0"/>
                  <w:marRight w:val="0"/>
                  <w:marTop w:val="0"/>
                  <w:marBottom w:val="0"/>
                  <w:divBdr>
                    <w:top w:val="none" w:sz="0" w:space="0" w:color="auto"/>
                    <w:left w:val="none" w:sz="0" w:space="0" w:color="auto"/>
                    <w:bottom w:val="none" w:sz="0" w:space="0" w:color="auto"/>
                    <w:right w:val="none" w:sz="0" w:space="0" w:color="auto"/>
                  </w:divBdr>
                </w:div>
                <w:div w:id="303390239">
                  <w:marLeft w:val="0"/>
                  <w:marRight w:val="0"/>
                  <w:marTop w:val="0"/>
                  <w:marBottom w:val="0"/>
                  <w:divBdr>
                    <w:top w:val="none" w:sz="0" w:space="0" w:color="auto"/>
                    <w:left w:val="none" w:sz="0" w:space="0" w:color="auto"/>
                    <w:bottom w:val="none" w:sz="0" w:space="0" w:color="auto"/>
                    <w:right w:val="none" w:sz="0" w:space="0" w:color="auto"/>
                  </w:divBdr>
                </w:div>
                <w:div w:id="1787775495">
                  <w:marLeft w:val="0"/>
                  <w:marRight w:val="0"/>
                  <w:marTop w:val="0"/>
                  <w:marBottom w:val="0"/>
                  <w:divBdr>
                    <w:top w:val="none" w:sz="0" w:space="0" w:color="auto"/>
                    <w:left w:val="none" w:sz="0" w:space="0" w:color="auto"/>
                    <w:bottom w:val="none" w:sz="0" w:space="0" w:color="auto"/>
                    <w:right w:val="none" w:sz="0" w:space="0" w:color="auto"/>
                  </w:divBdr>
                </w:div>
                <w:div w:id="214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07992">
      <w:bodyDiv w:val="1"/>
      <w:marLeft w:val="1500"/>
      <w:marRight w:val="0"/>
      <w:marTop w:val="0"/>
      <w:marBottom w:val="0"/>
      <w:divBdr>
        <w:top w:val="none" w:sz="0" w:space="0" w:color="auto"/>
        <w:left w:val="none" w:sz="0" w:space="0" w:color="auto"/>
        <w:bottom w:val="none" w:sz="0" w:space="0" w:color="auto"/>
        <w:right w:val="none" w:sz="0" w:space="0" w:color="auto"/>
      </w:divBdr>
      <w:divsChild>
        <w:div w:id="132212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326704">
      <w:bodyDiv w:val="1"/>
      <w:marLeft w:val="0"/>
      <w:marRight w:val="0"/>
      <w:marTop w:val="0"/>
      <w:marBottom w:val="0"/>
      <w:divBdr>
        <w:top w:val="none" w:sz="0" w:space="0" w:color="auto"/>
        <w:left w:val="none" w:sz="0" w:space="0" w:color="auto"/>
        <w:bottom w:val="none" w:sz="0" w:space="0" w:color="auto"/>
        <w:right w:val="none" w:sz="0" w:space="0" w:color="auto"/>
      </w:divBdr>
      <w:divsChild>
        <w:div w:id="915625369">
          <w:marLeft w:val="0"/>
          <w:marRight w:val="0"/>
          <w:marTop w:val="0"/>
          <w:marBottom w:val="0"/>
          <w:divBdr>
            <w:top w:val="none" w:sz="0" w:space="0" w:color="auto"/>
            <w:left w:val="none" w:sz="0" w:space="0" w:color="auto"/>
            <w:bottom w:val="none" w:sz="0" w:space="0" w:color="auto"/>
            <w:right w:val="none" w:sz="0" w:space="0" w:color="auto"/>
          </w:divBdr>
        </w:div>
        <w:div w:id="1089807752">
          <w:marLeft w:val="0"/>
          <w:marRight w:val="0"/>
          <w:marTop w:val="0"/>
          <w:marBottom w:val="0"/>
          <w:divBdr>
            <w:top w:val="none" w:sz="0" w:space="0" w:color="auto"/>
            <w:left w:val="none" w:sz="0" w:space="0" w:color="auto"/>
            <w:bottom w:val="none" w:sz="0" w:space="0" w:color="auto"/>
            <w:right w:val="none" w:sz="0" w:space="0" w:color="auto"/>
          </w:divBdr>
        </w:div>
        <w:div w:id="1782459745">
          <w:marLeft w:val="0"/>
          <w:marRight w:val="0"/>
          <w:marTop w:val="0"/>
          <w:marBottom w:val="0"/>
          <w:divBdr>
            <w:top w:val="none" w:sz="0" w:space="0" w:color="auto"/>
            <w:left w:val="none" w:sz="0" w:space="0" w:color="auto"/>
            <w:bottom w:val="none" w:sz="0" w:space="0" w:color="auto"/>
            <w:right w:val="none" w:sz="0" w:space="0" w:color="auto"/>
          </w:divBdr>
        </w:div>
        <w:div w:id="2084260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3592-07BF-455D-BEE8-DD411C1B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and Rhonda</dc:creator>
  <cp:lastModifiedBy>ELHA</cp:lastModifiedBy>
  <cp:revision>2</cp:revision>
  <cp:lastPrinted>2012-09-10T00:43:00Z</cp:lastPrinted>
  <dcterms:created xsi:type="dcterms:W3CDTF">2015-04-11T15:31:00Z</dcterms:created>
  <dcterms:modified xsi:type="dcterms:W3CDTF">2015-04-11T15:31:00Z</dcterms:modified>
</cp:coreProperties>
</file>